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159" w:type="dxa"/>
        <w:tblLayout w:type="fixed"/>
        <w:tblLook w:val="04A0" w:firstRow="1" w:lastRow="0" w:firstColumn="1" w:lastColumn="0" w:noHBand="0" w:noVBand="1"/>
      </w:tblPr>
      <w:tblGrid>
        <w:gridCol w:w="1130"/>
        <w:gridCol w:w="1418"/>
        <w:gridCol w:w="1361"/>
        <w:gridCol w:w="1275"/>
        <w:gridCol w:w="1195"/>
        <w:gridCol w:w="847"/>
        <w:gridCol w:w="1275"/>
        <w:gridCol w:w="1277"/>
        <w:gridCol w:w="850"/>
        <w:gridCol w:w="427"/>
        <w:gridCol w:w="1277"/>
        <w:gridCol w:w="1276"/>
        <w:gridCol w:w="1276"/>
        <w:gridCol w:w="1276"/>
        <w:gridCol w:w="158"/>
        <w:gridCol w:w="78"/>
        <w:gridCol w:w="81"/>
        <w:gridCol w:w="77"/>
        <w:gridCol w:w="207"/>
        <w:gridCol w:w="29"/>
        <w:gridCol w:w="207"/>
        <w:gridCol w:w="439"/>
        <w:gridCol w:w="487"/>
        <w:gridCol w:w="236"/>
      </w:tblGrid>
      <w:tr w:rsidRPr="00CE0151" w:rsidR="006D5F43" w:rsidTr="2F0F5514" w14:paraId="7DA67034" w14:textId="77777777">
        <w:trPr>
          <w:gridAfter w:val="5"/>
          <w:wAfter w:w="1398" w:type="dxa"/>
          <w:trHeight w:val="684"/>
        </w:trPr>
        <w:tc>
          <w:tcPr>
            <w:tcW w:w="1616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center"/>
            <w:hideMark/>
          </w:tcPr>
          <w:p w:rsidRPr="006D5F43" w:rsidR="006D5F43" w:rsidP="00CE0151" w:rsidRDefault="3FCDE791" w14:paraId="349DA546" w14:textId="032DDB65">
            <w:pPr>
              <w:tabs>
                <w:tab w:val="left" w:pos="1839"/>
              </w:tabs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24"/>
                <w:szCs w:val="24"/>
                <w:lang w:eastAsia="hr-HR"/>
              </w:rPr>
            </w:pPr>
            <w:r w:rsidRPr="2C1FFD60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Prijedlog g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odišnj</w:t>
            </w:r>
            <w:r w:rsidRPr="2C1FFD60" w:rsidR="6CA8C3A7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eg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izvedben</w:t>
            </w:r>
            <w:r w:rsidRPr="2C1FFD60" w:rsidR="6C7C5C5F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og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kurikulum</w:t>
            </w:r>
            <w:r w:rsidRPr="2C1FFD60" w:rsidR="4B24F4DE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a za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Glazben</w:t>
            </w:r>
            <w:r w:rsidRPr="2C1FFD60" w:rsidR="3ADD6F2A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kultur</w:t>
            </w:r>
            <w:r w:rsidRPr="2C1FFD60" w:rsidR="47E29384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</w:t>
            </w:r>
            <w:r w:rsidRPr="2C1FFD60" w:rsidR="18BFB64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5.</w:t>
            </w:r>
            <w:r w:rsidRPr="2C1FFD60" w:rsidR="51D59539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razred</w:t>
            </w:r>
            <w:r w:rsidRPr="2C1FFD60" w:rsidR="3FCAD607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2C1FFD60" w:rsidR="7F194F99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osnovne škole</w:t>
            </w:r>
            <w:r w:rsidRPr="2C1FFD60" w:rsidR="3FCAD607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za školsku godinu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202</w:t>
            </w:r>
            <w:r w:rsidR="00FE6B37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1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./202</w:t>
            </w:r>
            <w:r w:rsidR="00FE6B37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2</w:t>
            </w:r>
            <w:r w:rsidRPr="2C1FFD60" w:rsidR="006D5F4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/>
            <w:vAlign w:val="center"/>
          </w:tcPr>
          <w:p w:rsidRPr="006D5F43" w:rsidR="006D5F43" w:rsidP="00CE0151" w:rsidRDefault="006D5F43" w14:paraId="06C639DC" w14:textId="0F6519DB">
            <w:pPr>
              <w:tabs>
                <w:tab w:val="left" w:pos="1839"/>
              </w:tabs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24"/>
                <w:szCs w:val="24"/>
                <w:lang w:eastAsia="hr-HR"/>
              </w:rPr>
            </w:pPr>
          </w:p>
        </w:tc>
      </w:tr>
      <w:tr w:rsidRPr="00CE0151" w:rsidR="006D5F43" w:rsidTr="2F0F5514" w14:paraId="39B7C853" w14:textId="77777777">
        <w:trPr>
          <w:gridAfter w:val="3"/>
          <w:wAfter w:w="1162" w:type="dxa"/>
          <w:trHeight w:val="465"/>
        </w:trPr>
        <w:tc>
          <w:tcPr>
            <w:tcW w:w="16160" w:type="dxa"/>
            <w:gridSpan w:val="14"/>
            <w:vMerge/>
            <w:tcMar/>
            <w:vAlign w:val="center"/>
            <w:hideMark/>
          </w:tcPr>
          <w:p w:rsidRPr="006D5F43" w:rsidR="006D5F43" w:rsidP="00362563" w:rsidRDefault="006D5F43" w14:paraId="56C99BA6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gridSpan w:val="5"/>
            <w:vMerge/>
            <w:tcMar/>
            <w:vAlign w:val="center"/>
          </w:tcPr>
          <w:p w:rsidRPr="00CE0151" w:rsidR="006D5F43" w:rsidP="00362563" w:rsidRDefault="006D5F43" w14:paraId="752B7F70" w14:textId="2D48A408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E0151" w:rsidR="006D5F43" w:rsidP="00362563" w:rsidRDefault="006D5F43" w14:paraId="20C4D1F8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18"/>
                <w:szCs w:val="18"/>
                <w:lang w:eastAsia="hr-HR"/>
              </w:rPr>
            </w:pPr>
          </w:p>
        </w:tc>
      </w:tr>
      <w:tr w:rsidRPr="00CE0151" w:rsidR="000130B1" w:rsidTr="2F0F5514" w14:paraId="10B7BC84" w14:textId="77777777">
        <w:trPr>
          <w:gridAfter w:val="8"/>
          <w:wAfter w:w="1763" w:type="dxa"/>
          <w:trHeight w:val="600"/>
        </w:trPr>
        <w:tc>
          <w:tcPr>
            <w:tcW w:w="1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6D5F43" w:rsidR="000130B1" w:rsidP="00362563" w:rsidRDefault="000130B1" w14:paraId="5A8CD8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Teme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6D5F43" w:rsidR="000130B1" w:rsidP="00362563" w:rsidRDefault="000130B1" w14:paraId="685DFA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Razrada teme (blok sati)</w:t>
            </w:r>
          </w:p>
        </w:tc>
        <w:tc>
          <w:tcPr>
            <w:tcW w:w="3831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6D5F43" w:rsidR="000130B1" w:rsidP="00362563" w:rsidRDefault="000130B1" w14:paraId="786ADA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gojno-obrazovni ishodi</w:t>
            </w:r>
          </w:p>
        </w:tc>
        <w:tc>
          <w:tcPr>
            <w:tcW w:w="847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6D5F43" w:rsidR="000130B1" w:rsidP="00362563" w:rsidRDefault="000130B1" w14:paraId="364830D3" w14:textId="6632A2B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j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esec</w:t>
            </w:r>
          </w:p>
        </w:tc>
        <w:tc>
          <w:tcPr>
            <w:tcW w:w="8934" w:type="dxa"/>
            <w:gridSpan w:val="8"/>
            <w:tcBorders>
              <w:top w:val="single" w:color="000000" w:themeColor="text1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6D5F43" w:rsidR="000130B1" w:rsidP="00362563" w:rsidRDefault="000130B1" w14:paraId="0A85DF0E" w14:textId="1D720D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dgojno-obrazovna očekivanja 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eđupredmetnih</w:t>
            </w:r>
            <w:proofErr w:type="spellEnd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tema</w:t>
            </w:r>
          </w:p>
        </w:tc>
        <w:tc>
          <w:tcPr>
            <w:tcW w:w="236" w:type="dxa"/>
            <w:gridSpan w:val="2"/>
            <w:tcMar/>
            <w:vAlign w:val="center"/>
            <w:hideMark/>
          </w:tcPr>
          <w:p w:rsidRPr="00CE0151" w:rsidR="000130B1" w:rsidP="00362563" w:rsidRDefault="000130B1" w14:paraId="1AF6FF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6D5F43" w:rsidTr="2F0F5514" w14:paraId="7FD6C6C3" w14:textId="77777777">
        <w:trPr>
          <w:gridAfter w:val="2"/>
          <w:wAfter w:w="723" w:type="dxa"/>
          <w:trHeight w:val="720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362563" w:rsidP="00362563" w:rsidRDefault="00362563" w14:paraId="73C7CF1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Mar/>
            <w:vAlign w:val="center"/>
            <w:hideMark/>
          </w:tcPr>
          <w:p w:rsidRPr="006D5F43" w:rsidR="00362563" w:rsidP="00362563" w:rsidRDefault="00362563" w14:paraId="535FCB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6D5F43" w:rsidR="00362563" w:rsidP="00362563" w:rsidRDefault="00362563" w14:paraId="1D0C89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A.    SLUŠANJE I UPOZNAVANJE GLAZ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6D5F43" w:rsidR="00362563" w:rsidP="00362563" w:rsidRDefault="00362563" w14:paraId="04F4056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B.   IZRAŽAVANJE GLAZBOM I UZ GLAZBU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="000130B1" w:rsidP="000130B1" w:rsidRDefault="00362563" w14:paraId="402C16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C. </w:t>
            </w:r>
          </w:p>
          <w:p w:rsidRPr="006D5F43" w:rsidR="00362563" w:rsidP="000130B1" w:rsidRDefault="00362563" w14:paraId="20813124" w14:textId="31FFDF7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GLAZBA U KONTEKSTU</w:t>
            </w:r>
          </w:p>
        </w:tc>
        <w:tc>
          <w:tcPr>
            <w:tcW w:w="847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  <w:hideMark/>
          </w:tcPr>
          <w:p w:rsidRPr="006D5F43" w:rsidR="00362563" w:rsidP="00362563" w:rsidRDefault="00362563" w14:paraId="174706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C00000"/>
            <w:noWrap/>
            <w:tcMar/>
            <w:vAlign w:val="center"/>
            <w:hideMark/>
          </w:tcPr>
          <w:p w:rsidRPr="006D5F43" w:rsidR="00362563" w:rsidP="00362563" w:rsidRDefault="00362563" w14:paraId="1AC971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0000"/>
            <w:noWrap/>
            <w:tcMar/>
            <w:vAlign w:val="center"/>
            <w:hideMark/>
          </w:tcPr>
          <w:p w:rsidRPr="006D5F43" w:rsidR="00362563" w:rsidP="00362563" w:rsidRDefault="00362563" w14:paraId="3D1D6196" w14:textId="2F7195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Poduzetni</w:t>
            </w:r>
            <w:r w:rsidR="00EF73F8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štvo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6D5F43" w:rsidR="00362563" w:rsidP="00362563" w:rsidRDefault="00362563" w14:paraId="2B358F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Građanski odgoj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C000" w:themeFill="accent4"/>
            <w:noWrap/>
            <w:tcMar/>
            <w:vAlign w:val="center"/>
            <w:hideMark/>
          </w:tcPr>
          <w:p w:rsidRPr="006D5F43" w:rsidR="00362563" w:rsidP="00A11505" w:rsidRDefault="00A11505" w14:paraId="40E17DE1" w14:textId="1BBDDA4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6D5F43" w:rsidR="00362563" w:rsidP="00362563" w:rsidRDefault="00362563" w14:paraId="25A6F795" w14:textId="3391A2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Uporaba informacijske i 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komunikacij</w:t>
            </w:r>
            <w:r w:rsidR="00EF73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ske</w:t>
            </w:r>
            <w:proofErr w:type="spellEnd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tehnologije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6D5F43" w:rsidR="00362563" w:rsidP="00362563" w:rsidRDefault="00362563" w14:paraId="1174D6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50"/>
            <w:tcMar/>
            <w:vAlign w:val="center"/>
            <w:hideMark/>
          </w:tcPr>
          <w:p w:rsidRPr="006D5F43" w:rsidR="00362563" w:rsidP="00A11505" w:rsidRDefault="00362563" w14:paraId="4A5A0373" w14:textId="77777777">
            <w:pPr>
              <w:tabs>
                <w:tab w:val="left" w:pos="2065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1276" w:type="dxa"/>
            <w:gridSpan w:val="8"/>
            <w:tcMar/>
            <w:vAlign w:val="center"/>
            <w:hideMark/>
          </w:tcPr>
          <w:p w:rsidRPr="00CE0151" w:rsidR="00362563" w:rsidP="00362563" w:rsidRDefault="00362563" w14:paraId="7A4338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022B96" w:rsidTr="2F0F5514" w14:paraId="2B18397A" w14:textId="77777777">
        <w:trPr>
          <w:gridAfter w:val="7"/>
          <w:wAfter w:w="1682" w:type="dxa"/>
          <w:trHeight w:val="2016"/>
        </w:trPr>
        <w:tc>
          <w:tcPr>
            <w:tcW w:w="113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7764B" w:rsidR="00362563" w:rsidP="00362563" w:rsidRDefault="00362563" w14:paraId="6D942B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U glazbi odrasliji i s(p)</w:t>
            </w:r>
            <w:proofErr w:type="spellStart"/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retniji</w:t>
            </w:r>
            <w:proofErr w:type="spellEnd"/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DDEBF7"/>
            <w:tcMar/>
            <w:hideMark/>
          </w:tcPr>
          <w:p w:rsidRPr="006D5F43" w:rsidR="00362563" w:rsidP="2F0F5514" w:rsidRDefault="00362563" w14:paraId="14F21B05" w14:textId="6F10FA7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2F0F5514" w:rsidR="00362563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1. </w:t>
            </w:r>
            <w:r w:rsidRPr="2F0F5514" w:rsidR="234D602A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čenik ponavlja i procjenjuje razinu ostvarenosti odgojno-obrazovnih ishoda iz prethodnog razreda.</w:t>
            </w:r>
            <w:r w:rsidRPr="2F0F5514" w:rsidR="00362563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</w:t>
            </w:r>
          </w:p>
          <w:p w:rsidRPr="006D5F43" w:rsidR="00362563" w:rsidP="2F0F5514" w:rsidRDefault="00362563" w14:paraId="68629A77" w14:textId="3C57C4A4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hr-HR"/>
              </w:rPr>
            </w:pPr>
            <w:r w:rsidRPr="2F0F5514" w:rsidR="71E4706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hr-HR"/>
              </w:rPr>
              <w:t>Za uvodno ponavljanje su predviđena 3 nastavna sata</w:t>
            </w:r>
            <w:r w:rsidRPr="2F0F5514" w:rsidR="71E470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hr-HR"/>
              </w:rPr>
              <w:t>.</w:t>
            </w:r>
          </w:p>
        </w:tc>
        <w:tc>
          <w:tcPr>
            <w:tcW w:w="1361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DDEBF7"/>
            <w:tcMar/>
            <w:hideMark/>
          </w:tcPr>
          <w:p w:rsidRPr="006D5F43" w:rsidR="00362563" w:rsidP="006D5F43" w:rsidRDefault="00362563" w14:paraId="29CCAC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2C00ED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1. Učenik sudjeluje u zajedničkoj izvedbi glazbe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3AA62D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</w:p>
        </w:tc>
        <w:tc>
          <w:tcPr>
            <w:tcW w:w="84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14280F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5FF1EC7B" w14:textId="3B95B0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4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o</w:t>
            </w:r>
            <w:r w:rsidRPr="006D5F43" w:rsid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an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/samo</w:t>
            </w:r>
            <w:r w:rsidRPr="006D5F43" w:rsid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cjen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Na poticaj učitelja, ali i samostalno, učenik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u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5F0A04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1E597A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69BC9E31" w14:textId="54C31D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Razvija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komunikacij</w:t>
            </w:r>
            <w:r w:rsidRPr="006D5F43" w:rsid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k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kompetencij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DEBF7"/>
            <w:tcMar/>
            <w:hideMark/>
          </w:tcPr>
          <w:p w:rsidRPr="006D5F43" w:rsidR="00362563" w:rsidP="006D5F43" w:rsidRDefault="00362563" w14:paraId="040DB2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Učenik se odgovorno i sigurno koristi programima i uređajim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DDEBF7"/>
            <w:noWrap/>
            <w:tcMar/>
            <w:vAlign w:val="center"/>
            <w:hideMark/>
          </w:tcPr>
          <w:p w:rsidRPr="006D5F43" w:rsidR="00362563" w:rsidP="00362563" w:rsidRDefault="00362563" w14:paraId="1C7312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/>
            <w:vAlign w:val="center"/>
            <w:hideMark/>
          </w:tcPr>
          <w:p w:rsidRPr="006D5F43" w:rsidR="00362563" w:rsidP="00362563" w:rsidRDefault="00362563" w14:paraId="05A24A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gridSpan w:val="3"/>
            <w:tcMar/>
            <w:vAlign w:val="center"/>
            <w:hideMark/>
          </w:tcPr>
          <w:p w:rsidRPr="00CE0151" w:rsidR="00362563" w:rsidP="00362563" w:rsidRDefault="00362563" w14:paraId="3E039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F0F5514" w14:paraId="3C182580" w14:textId="77777777">
        <w:trPr>
          <w:gridAfter w:val="10"/>
          <w:wAfter w:w="1999" w:type="dxa"/>
          <w:trHeight w:val="1152"/>
        </w:trPr>
        <w:tc>
          <w:tcPr>
            <w:tcW w:w="113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97764B" w:rsidR="00CE4E25" w:rsidP="00362563" w:rsidRDefault="00CE4E25" w14:paraId="5B61C6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Glazbom poštujemo tradiciju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6D5F43" w:rsidR="00CE4E25" w:rsidP="006D5F43" w:rsidRDefault="00FE6B37" w14:paraId="51184DA1" w14:textId="53A6FFA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  <w:r w:rsidRPr="006D5F43" w:rsidR="00CE4E2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Glazba moga zavičaja</w:t>
            </w:r>
          </w:p>
        </w:tc>
        <w:tc>
          <w:tcPr>
            <w:tcW w:w="1361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2A2E169D" w14:textId="21F0A0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0B68B2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3. Učenik razlikuje gudačka i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lačk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, skupinu glazbala, instrumentalne sastave i orkestre te opaža izvedbenu </w:t>
            </w:r>
          </w:p>
          <w:p w:rsidRPr="006D5F43" w:rsidR="00CE4E25" w:rsidP="00CE4E25" w:rsidRDefault="00CE4E25" w14:paraId="4A9036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logu glazbala.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E4E25" w:rsidRDefault="00CE4E25" w14:paraId="198542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  <w:p w:rsidRPr="006D5F43" w:rsidR="00CE4E25" w:rsidP="00362563" w:rsidRDefault="00CE4E25" w14:paraId="2C66FECB" w14:textId="63309C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753EB0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Pr="006D5F43" w:rsidR="00CE4E25" w:rsidP="00362563" w:rsidRDefault="00CE4E25" w14:paraId="06497B68" w14:textId="010F16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7C4550" w:rsidRDefault="00CE4E25" w14:paraId="3ADF3C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  <w:p w:rsidRPr="006D5F43" w:rsidR="00CE4E25" w:rsidP="007C4550" w:rsidRDefault="00CE4E25" w14:paraId="45762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4C0FE719" w14:textId="619141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19218B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4FCD84C3" w14:textId="2B8425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2BB0F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4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an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/sam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cjen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Na poticaj učitelja, ali i samostalno, učenik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u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proces učenja i svoje rezultate te procjenjuje ostvareni napredak.</w:t>
            </w:r>
          </w:p>
          <w:p w:rsidRPr="006D5F43" w:rsidR="00CE4E25" w:rsidP="00362563" w:rsidRDefault="00CE4E25" w14:paraId="36E879BC" w14:textId="4D4BBE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0F92E6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B.2.2. Planira i upravlja aktivnostima.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119FE3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hideMark/>
          </w:tcPr>
          <w:p w:rsidRPr="006D5F43" w:rsidR="00CE4E25" w:rsidP="00362563" w:rsidRDefault="00CE4E25" w14:paraId="51D67E99" w14:textId="45EA06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.</w:t>
            </w:r>
            <w:r>
              <w:br/>
            </w:r>
          </w:p>
          <w:p w:rsidRPr="006D5F43" w:rsidR="00CE4E25" w:rsidP="00362563" w:rsidRDefault="00CE4E25" w14:paraId="2CC39B22" w14:textId="6A83B4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Razvija radne navik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DD76888" w14:textId="672342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4. Razvija kulturni i nacionalni identitet zajedništvom i pripadnošću skupini.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6D5F43" w:rsidR="00CE4E25" w:rsidP="00362563" w:rsidRDefault="00CE4E25" w14:paraId="059A3C06" w14:textId="59AF74D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16D9EF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</w:p>
          <w:p w:rsidRPr="006D5F43" w:rsidR="00CE4E25" w:rsidP="00362563" w:rsidRDefault="00CE4E25" w14:paraId="0BD20353" w14:textId="41D1A1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6D5F43" w:rsidR="00CE4E25" w:rsidP="00362563" w:rsidRDefault="00CE4E25" w14:paraId="2500EE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2BEAA2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12D6396F" w14:textId="63579E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6D5F43" w:rsidR="00CE4E25" w:rsidP="00362563" w:rsidRDefault="00CE4E25" w14:paraId="3F6606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CE4E25" w:rsidTr="2F0F5514" w14:paraId="0B89D28A" w14:textId="77777777">
        <w:trPr>
          <w:gridAfter w:val="7"/>
          <w:wAfter w:w="1682" w:type="dxa"/>
          <w:trHeight w:val="1152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CE4E25" w:rsidP="00362563" w:rsidRDefault="00CE4E25" w14:paraId="05637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Mar/>
            <w:vAlign w:val="center"/>
            <w:hideMark/>
          </w:tcPr>
          <w:p w:rsidRPr="006D5F43" w:rsidR="00CE4E25" w:rsidP="00362563" w:rsidRDefault="00CE4E25" w14:paraId="54C849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CE4E25" w:rsidP="00362563" w:rsidRDefault="00CE4E25" w14:paraId="22BA8F80" w14:textId="550B36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6A1FDCD7" w14:textId="7321DD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CE4E25" w:rsidP="00362563" w:rsidRDefault="00CE4E25" w14:paraId="63681EE9" w14:textId="19FE22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CE4E25" w:rsidP="00362563" w:rsidRDefault="00CE4E25" w14:paraId="2C76C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638A99C6" w14:textId="441D4A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CE4E25" w:rsidP="00362563" w:rsidRDefault="00CE4E25" w14:paraId="573A1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CE4E25" w:rsidP="00362563" w:rsidRDefault="00CE4E25" w14:paraId="6B192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3F5EC4E1" w14:textId="528EF8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hideMark/>
          </w:tcPr>
          <w:p w:rsidRPr="006D5F43" w:rsidR="00CE4E25" w:rsidP="00362563" w:rsidRDefault="00CE4E25" w14:paraId="31B3B8FE" w14:textId="5BDBB5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56CCA62A" w14:textId="138D39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040F7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CE0151" w:rsidR="00CE4E25" w:rsidP="00362563" w:rsidRDefault="00CE4E25" w14:paraId="5FF315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F0F5514" w14:paraId="0CA9FD0F" w14:textId="77777777">
        <w:trPr>
          <w:gridAfter w:val="7"/>
          <w:wAfter w:w="1682" w:type="dxa"/>
          <w:trHeight w:val="729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CE4E25" w:rsidP="00362563" w:rsidRDefault="00CE4E25" w14:paraId="415EA6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6D5F43" w:rsidR="00CE4E25" w:rsidP="006D5F43" w:rsidRDefault="00CE4E25" w14:paraId="672F79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CE4E25" w:rsidP="00362563" w:rsidRDefault="00CE4E25" w14:paraId="235E9378" w14:textId="122E46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6D5F43" w:rsidR="00CE4E25" w:rsidP="00362563" w:rsidRDefault="00CE4E25" w14:paraId="7E4C18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CE4E25" w:rsidP="00362563" w:rsidRDefault="00CE4E25" w14:paraId="48537E13" w14:textId="58C9DA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CE4E25" w:rsidP="00362563" w:rsidRDefault="00CE4E25" w14:paraId="461867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314D802F" w14:textId="039749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CE4E25" w:rsidP="00362563" w:rsidRDefault="00CE4E25" w14:paraId="053B50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CE4E25" w:rsidP="00362563" w:rsidRDefault="00CE4E25" w14:paraId="4F9E99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CE4E25" w:rsidP="00362563" w:rsidRDefault="00CE4E25" w14:paraId="126383B0" w14:textId="58A26D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0EBFAE3D" w14:textId="41140A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6A8C0F95" w14:textId="488C96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1A3EB4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  <w:hideMark/>
          </w:tcPr>
          <w:p w:rsidRPr="00CE0151" w:rsidR="00CE4E25" w:rsidP="00362563" w:rsidRDefault="00CE4E25" w14:paraId="72A05A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478BE" w:rsidTr="2F0F5514" w14:paraId="0EBB7F70" w14:textId="77777777">
        <w:trPr>
          <w:gridAfter w:val="10"/>
          <w:wAfter w:w="1999" w:type="dxa"/>
          <w:trHeight w:val="864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97764B" w:rsidR="009478BE" w:rsidP="00362563" w:rsidRDefault="009478BE" w14:paraId="705DE58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Tko to pjeva?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6D5F43" w:rsidR="009478BE" w:rsidP="0061283E" w:rsidRDefault="00FE6B37" w14:paraId="299937B2" w14:textId="733EB3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4824D597" w:rsidR="009478B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r w:rsidRPr="4824D597" w:rsidR="1304D30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vod o pjevačk</w:t>
            </w:r>
            <w:r w:rsidRPr="4824D597" w:rsidR="4D30EAD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m</w:t>
            </w:r>
            <w:r w:rsidRPr="4824D597" w:rsidR="1304D30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glas</w:t>
            </w:r>
            <w:r w:rsidRPr="4824D597" w:rsidR="2CA0381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vima</w:t>
            </w:r>
            <w:r w:rsidRPr="4824D597" w:rsidR="1304D30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-</w:t>
            </w:r>
            <w:r w:rsidRPr="4824D597" w:rsidR="009478B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Tvornica glasa</w:t>
            </w:r>
          </w:p>
          <w:p w:rsidRPr="006D5F43" w:rsidR="009478BE" w:rsidP="0061283E" w:rsidRDefault="009478BE" w14:paraId="47C7AF61" w14:textId="0C8DCA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br/>
            </w:r>
          </w:p>
          <w:p w:rsidRPr="006D5F43" w:rsidR="009478BE" w:rsidP="0061283E" w:rsidRDefault="00FE6B37" w14:paraId="75FA7703" w14:textId="4D6A60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  <w:r w:rsidRPr="006D5F43" w:rsidR="009478B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Muški pjevački glasovi</w:t>
            </w:r>
          </w:p>
          <w:p w:rsidRPr="006D5F43" w:rsidR="009478BE" w:rsidP="0061283E" w:rsidRDefault="009478BE" w14:paraId="5E28E981" w14:textId="6292E5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9478BE" w:rsidP="0061283E" w:rsidRDefault="009478BE" w14:paraId="388DD282" w14:textId="36AD4C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61283E" w:rsidRDefault="00FE6B37" w14:paraId="5D3AD437" w14:textId="522BBE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0</w:t>
            </w:r>
            <w:r w:rsidRPr="006D5F43" w:rsidR="009478B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Ženski pjevački glasovi</w:t>
            </w:r>
          </w:p>
        </w:tc>
        <w:tc>
          <w:tcPr>
            <w:tcW w:w="13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3F7571DB" w14:textId="4A17CC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179DC537" w14:textId="0E0E60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2. Učenik razlikuje pjevačke glasove te opaža njihovu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zvedbenu ulog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34EC251D" w14:textId="1AA388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4DD6DAD8" w14:textId="58A8AC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1. Učenik sudjeluje u zajedničkoj izvedbi glazb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7AEAD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2. Učenik pjevanjem izvodi autorske i tradicijske pjesme iz Hrvatske i svijeta.</w:t>
            </w:r>
          </w:p>
          <w:p w:rsidRPr="006D5F43" w:rsidR="009478BE" w:rsidP="00362563" w:rsidRDefault="009478BE" w14:paraId="625888EC" w14:textId="1F35C1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6D5F43" w:rsidR="009478BE" w:rsidP="00362563" w:rsidRDefault="009478BE" w14:paraId="65C818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68D553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7989B932" w14:textId="5AEA3A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9478BE" w:rsidP="00EF73F8" w:rsidRDefault="009478BE" w14:paraId="26B3DB0B" w14:textId="2BBAA0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o</w:t>
            </w:r>
            <w:r w:rsidR="000130B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ad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</w:t>
            </w:r>
          </w:p>
          <w:p w:rsidRPr="006D5F43" w:rsidR="009478BE" w:rsidP="00EF73F8" w:rsidRDefault="009478BE" w14:paraId="3392AFD9" w14:textId="2D1EA1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69D5B8E8" w14:textId="0DB38A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6D5F43" w:rsidR="009478BE" w:rsidP="00362563" w:rsidRDefault="009478BE" w14:paraId="472378F8" w14:textId="149EFA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činjenice od mišljenja i sposoban je usporediti različite ideje.</w:t>
            </w:r>
          </w:p>
          <w:p w:rsidRPr="006D5F43" w:rsidR="009478BE" w:rsidP="00362563" w:rsidRDefault="009478BE" w14:paraId="1D70D4E7" w14:textId="36E490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ać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26C324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6D5F43" w:rsidR="009478BE" w:rsidP="00362563" w:rsidRDefault="009478BE" w14:paraId="753292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0CA456D2" w14:textId="303851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9478BE" w:rsidP="00362563" w:rsidRDefault="009478BE" w14:paraId="419B87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2C57E2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478BE" w:rsidP="00362563" w:rsidRDefault="009478BE" w14:paraId="17A372E9" w14:textId="428C03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6D5F43" w:rsidR="009478BE" w:rsidP="00362563" w:rsidRDefault="009478BE" w14:paraId="6D9349B0" w14:textId="163B5E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Razvija sliku o se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57009410" w14:textId="340A5A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</w:t>
            </w:r>
            <w:r w:rsidRPr="698CA483" w:rsidR="038A6D4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:rsidRPr="006D5F43" w:rsidR="009478BE" w:rsidP="00362563" w:rsidRDefault="009478BE" w14:paraId="747C0618" w14:textId="4C3D13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362563" w:rsidRDefault="009478BE" w14:paraId="7073BDAA" w14:textId="7EB350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362563" w:rsidRDefault="009478BE" w14:paraId="6F96D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4. Učenik uz učiteljevu pomoć odgovorno upravlja prikupljenim informacijama.</w:t>
            </w:r>
          </w:p>
          <w:p w:rsidRPr="006D5F43" w:rsidR="009478BE" w:rsidP="00362563" w:rsidRDefault="009478BE" w14:paraId="5502C26D" w14:textId="09A1A8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9478BE" w:rsidP="009478BE" w:rsidRDefault="009478BE" w14:paraId="0D7EBE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z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Opisuje važnost održavanja pravilne osobne higijene za očuvanje zdravlja s naglaskom na pojačanu potrebu osobne higijene tijekom pubertet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478BE" w:rsidP="009478BE" w:rsidRDefault="009478BE" w14:paraId="027774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z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A Prepoznaje i opisuje razvojne promjene u sebi i drugima.</w:t>
            </w:r>
          </w:p>
          <w:p w:rsidRPr="006D5F43" w:rsidR="009478BE" w:rsidP="009478BE" w:rsidRDefault="009478BE" w14:paraId="65E9A53D" w14:textId="3BB270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9478BE" w:rsidP="00362563" w:rsidRDefault="009478BE" w14:paraId="4F7506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9478BE" w:rsidTr="2F0F5514" w14:paraId="58418825" w14:textId="77777777">
        <w:trPr>
          <w:gridAfter w:val="7"/>
          <w:wAfter w:w="1682" w:type="dxa"/>
          <w:trHeight w:val="864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9478BE" w:rsidP="00362563" w:rsidRDefault="009478BE" w14:paraId="4A149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9478BE" w:rsidP="00362563" w:rsidRDefault="009478BE" w14:paraId="12DD6EEF" w14:textId="55C2B4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9478BE" w:rsidP="00362563" w:rsidRDefault="009478BE" w14:paraId="53F58B88" w14:textId="00B875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478BE" w:rsidP="00362563" w:rsidRDefault="009478BE" w14:paraId="0DF6CFE7" w14:textId="7A2510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9478BE" w:rsidP="00362563" w:rsidRDefault="009478BE" w14:paraId="50928F2F" w14:textId="252072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9478BE" w:rsidP="00362563" w:rsidRDefault="009478BE" w14:paraId="218BD5BE" w14:textId="4FD483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478BE" w:rsidP="00362563" w:rsidRDefault="009478BE" w14:paraId="0C93A16F" w14:textId="10D581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478BE" w:rsidP="00362563" w:rsidRDefault="009478BE" w14:paraId="16A4D6C6" w14:textId="1226CA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9478BE" w:rsidP="00362563" w:rsidRDefault="009478BE" w14:paraId="4CD02D4A" w14:textId="025FB2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noWrap/>
            <w:tcMar/>
            <w:hideMark/>
          </w:tcPr>
          <w:p w:rsidRPr="006D5F43" w:rsidR="009478BE" w:rsidP="00362563" w:rsidRDefault="009478BE" w14:paraId="69665509" w14:textId="06B489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478BE" w:rsidP="00362563" w:rsidRDefault="009478BE" w14:paraId="15D91C5B" w14:textId="36F1A6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noWrap/>
            <w:tcMar/>
            <w:vAlign w:val="center"/>
            <w:hideMark/>
          </w:tcPr>
          <w:p w:rsidRPr="006D5F43" w:rsidR="009478BE" w:rsidP="00362563" w:rsidRDefault="009478BE" w14:paraId="4521799E" w14:textId="1E06B5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478BE" w:rsidP="00362563" w:rsidRDefault="009478BE" w14:paraId="30438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478BE" w:rsidP="00362563" w:rsidRDefault="009478BE" w14:paraId="28FEF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F0F5514" w14:paraId="45221DD9" w14:textId="77777777">
        <w:trPr>
          <w:gridAfter w:val="10"/>
          <w:wAfter w:w="1999" w:type="dxa"/>
          <w:trHeight w:val="450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9478BE" w:rsidP="00362563" w:rsidRDefault="009478BE" w14:paraId="6510E2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9478BE" w:rsidP="00362563" w:rsidRDefault="009478BE" w14:paraId="53D34FF8" w14:textId="3CCD97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center"/>
            <w:hideMark/>
          </w:tcPr>
          <w:p w:rsidRPr="006D5F43" w:rsidR="009478BE" w:rsidP="00362563" w:rsidRDefault="009478BE" w14:paraId="6CAFC53E" w14:textId="7840E8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478BE" w:rsidP="00362563" w:rsidRDefault="009478BE" w14:paraId="2E2EC7CC" w14:textId="3CC858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9478BE" w:rsidP="00362563" w:rsidRDefault="009478BE" w14:paraId="53B3A2B8" w14:textId="790557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9478BE" w:rsidP="00362563" w:rsidRDefault="009478BE" w14:paraId="2D763CDE" w14:textId="4F60F5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478BE" w:rsidP="00362563" w:rsidRDefault="009478BE" w14:paraId="2C09EA30" w14:textId="40431F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478BE" w:rsidP="00362563" w:rsidRDefault="009478BE" w14:paraId="136A0F9A" w14:textId="1809A0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9478BE" w:rsidP="00362563" w:rsidRDefault="009478BE" w14:paraId="66E54A74" w14:textId="5CDD62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noWrap/>
            <w:tcMar/>
            <w:vAlign w:val="center"/>
            <w:hideMark/>
          </w:tcPr>
          <w:p w:rsidRPr="006D5F43" w:rsidR="009478BE" w:rsidP="00362563" w:rsidRDefault="009478BE" w14:paraId="0566373C" w14:textId="1BECDF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478BE" w:rsidP="00362563" w:rsidRDefault="009478BE" w14:paraId="3D61AC46" w14:textId="2A8D36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noWrap/>
            <w:tcMar/>
            <w:vAlign w:val="center"/>
            <w:hideMark/>
          </w:tcPr>
          <w:p w:rsidRPr="006D5F43" w:rsidR="009478BE" w:rsidP="00362563" w:rsidRDefault="009478BE" w14:paraId="671ACB19" w14:textId="1FE6AE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478BE" w:rsidP="00362563" w:rsidRDefault="009478BE" w14:paraId="09EE7D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CE0151" w:rsidR="00CE4E25" w:rsidTr="2F0F5514" w14:paraId="57E3D7CD" w14:textId="77777777">
        <w:trPr>
          <w:gridAfter w:val="10"/>
          <w:wAfter w:w="1999" w:type="dxa"/>
          <w:trHeight w:val="864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tcMar/>
            <w:vAlign w:val="center"/>
            <w:hideMark/>
          </w:tcPr>
          <w:p w:rsidRPr="0097764B" w:rsidR="00CE4E25" w:rsidP="00362563" w:rsidRDefault="00CE4E25" w14:paraId="48DFD9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Zajedno muziciramo</w:t>
            </w:r>
          </w:p>
        </w:tc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noWrap/>
            <w:tcMar/>
            <w:vAlign w:val="center"/>
            <w:hideMark/>
          </w:tcPr>
          <w:p w:rsidRPr="006D5F43" w:rsidR="00CE4E25" w:rsidP="2C1FFD60" w:rsidRDefault="00FE6B37" w14:paraId="7F0873CC" w14:textId="4A51B4D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2.</w:t>
            </w:r>
            <w:r w:rsidRPr="2C1FFD60" w:rsidR="00CE4E2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2C1FFD60" w:rsidR="6ED17F7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rste zborova</w:t>
            </w:r>
            <w:r w:rsidR="00CE4E25">
              <w:br/>
            </w:r>
          </w:p>
          <w:p w:rsidRPr="006D5F43" w:rsidR="00CE4E25" w:rsidP="2C1FFD60" w:rsidRDefault="00FE6B37" w14:paraId="4EB3BB15" w14:textId="07EEB0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4</w:t>
            </w:r>
            <w:r w:rsidRPr="2C1FFD60" w:rsidR="00CE4E2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Ususret Božiću</w:t>
            </w:r>
          </w:p>
        </w:tc>
        <w:tc>
          <w:tcPr>
            <w:tcW w:w="1361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362563" w:rsidRDefault="00CE4E25" w14:paraId="6C9EDFF8" w14:textId="0EB134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260312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  <w:p w:rsidRPr="006D5F43" w:rsidR="00CE4E25" w:rsidP="00362563" w:rsidRDefault="00CE4E25" w14:paraId="601CE925" w14:textId="5EE87C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0423544B" w14:textId="3F378A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1. Učenik sudjeluje u zajedničkoj izvedbi glazb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50292C72" w14:textId="78BB43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5.2. Učenik pjevanjem izvodi autorske i tradicijske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j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iz Hrvatske i svijeta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5.3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viranjem i/ili pokretom izvodi umjetničku, tradicijsku, popularnu ili vlastitu glazbu. Sudjeluje u različitim gl. igrama i aktivnostima glazbenog stvaralaštva.</w:t>
            </w:r>
          </w:p>
        </w:tc>
        <w:tc>
          <w:tcPr>
            <w:tcW w:w="119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8CBAD"/>
            <w:tcMar/>
            <w:hideMark/>
          </w:tcPr>
          <w:p w:rsidRPr="006D5F43" w:rsidR="00CE4E25" w:rsidP="00CE4E25" w:rsidRDefault="00CE4E25" w14:paraId="14AF0B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</w:p>
          <w:p w:rsidRPr="006D5F43" w:rsidR="00CE4E25" w:rsidP="00CE4E25" w:rsidRDefault="00CE4E25" w14:paraId="569B02DB" w14:textId="1A47AB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1C06D21E" w14:textId="3D9177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u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deni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</w:t>
            </w:r>
          </w:p>
          <w:p w:rsidRPr="006D5F43" w:rsidR="00CE4E25" w:rsidP="00362563" w:rsidRDefault="00CE4E25" w14:paraId="13C9658D" w14:textId="408A3B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os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c</w:t>
            </w:r>
          </w:p>
        </w:tc>
        <w:tc>
          <w:tcPr>
            <w:tcW w:w="127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362563" w:rsidRDefault="00CE4E25" w14:paraId="60CB3F3F" w14:textId="79BF9F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0498B78" w14:textId="704647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1. Planira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362563" w:rsidRDefault="00CE4E25" w14:paraId="549AF92D" w14:textId="4747B7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2.1. Primjenjuje inovativna i kreativna rješenj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10784BBF" w14:textId="585629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C800A1" w:rsidRDefault="00CE4E25" w14:paraId="1EE34CAA" w14:textId="254E40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Ponaša se u skladu s ljudskim pravima u svakodnevnom život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71FE86FF" w14:textId="1100D2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1. Promiče pravila demokratske zajednice.</w:t>
            </w:r>
          </w:p>
        </w:tc>
        <w:tc>
          <w:tcPr>
            <w:tcW w:w="127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C800A1" w:rsidRDefault="00CE4E25" w14:paraId="4ACC38A4" w14:textId="461CED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pravlja emocijama i ponašanjem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4C8DCFB5" w14:textId="46DE07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.</w:t>
            </w:r>
            <w:r>
              <w:br/>
            </w:r>
            <w:r>
              <w:br/>
            </w: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2.1. Opisuje i uvažava potrebe i osjećaje drugih.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776642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8CBAD"/>
            <w:tcMar/>
            <w:vAlign w:val="center"/>
            <w:hideMark/>
          </w:tcPr>
          <w:p w:rsidRPr="006D5F43" w:rsidR="00CE4E25" w:rsidP="00362563" w:rsidRDefault="00CE4E25" w14:paraId="290B2F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F8CBAD"/>
            <w:tcMar/>
            <w:hideMark/>
          </w:tcPr>
          <w:p w:rsidRPr="006D5F43" w:rsidR="00CE4E25" w:rsidP="00EF73F8" w:rsidRDefault="00CE4E25" w14:paraId="7105D5A9" w14:textId="190608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1. Solidaran je i empatičan u odnosu prema ljudima i drugim živim bići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EF73F8" w:rsidRDefault="00CE4E25" w14:paraId="2D25BC83" w14:textId="51214B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2. Razlikuje osobnu od opće dobrobit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3. Prepoznaje važnost očuvanje okoliša za opću dobrobit.</w:t>
            </w:r>
          </w:p>
        </w:tc>
      </w:tr>
      <w:tr w:rsidRPr="00CE0151" w:rsidR="00CE4E25" w:rsidTr="2F0F5514" w14:paraId="649AF4EF" w14:textId="77777777">
        <w:trPr>
          <w:gridAfter w:val="7"/>
          <w:wAfter w:w="1682" w:type="dxa"/>
          <w:trHeight w:val="2482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CE4E25" w:rsidP="00362563" w:rsidRDefault="00CE4E25" w14:paraId="5ADAA8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11828FE3" w14:textId="4486641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center"/>
            <w:hideMark/>
          </w:tcPr>
          <w:p w:rsidRPr="006D5F43" w:rsidR="00CE4E25" w:rsidP="00362563" w:rsidRDefault="00CE4E25" w14:paraId="58D6A193" w14:textId="5621E0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3D016164" w14:textId="2F950D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CE4E25" w:rsidP="00362563" w:rsidRDefault="00CE4E25" w14:paraId="7901FCC3" w14:textId="243B5E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CE4E25" w:rsidP="00362563" w:rsidRDefault="00CE4E25" w14:paraId="5C4AB0F6" w14:textId="59DA05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3873AB67" w14:textId="015CD1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hideMark/>
          </w:tcPr>
          <w:p w:rsidRPr="006D5F43" w:rsidR="00CE4E25" w:rsidP="00362563" w:rsidRDefault="00CE4E25" w14:paraId="488366AF" w14:textId="5609E4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CE4E25" w:rsidP="00362563" w:rsidRDefault="00CE4E25" w14:paraId="7407205D" w14:textId="4271B2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507172FD" w14:textId="2933FF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2B5540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009D4F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2E0C7513" w14:textId="6DD074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CE4E25" w:rsidP="00362563" w:rsidRDefault="00CE4E25" w14:paraId="2EF413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CE4E25" w:rsidTr="2F0F5514" w14:paraId="248B19A6" w14:textId="77777777">
        <w:trPr>
          <w:gridAfter w:val="10"/>
          <w:wAfter w:w="1999" w:type="dxa"/>
          <w:trHeight w:val="864"/>
        </w:trPr>
        <w:tc>
          <w:tcPr>
            <w:tcW w:w="113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97764B" w:rsidR="00CE4E25" w:rsidP="00362563" w:rsidRDefault="00CE4E25" w14:paraId="63F28F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Tko to pjeva?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6D5F43" w:rsidR="00CE4E25" w:rsidP="00362563" w:rsidRDefault="00FE6B37" w14:paraId="752A6FB9" w14:textId="5D3B30C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6</w:t>
            </w:r>
            <w:r w:rsidRPr="2C1FFD60" w:rsidR="00CE4E2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Od solista do zbora </w:t>
            </w:r>
          </w:p>
          <w:p w:rsidRPr="006D5F43" w:rsidR="00CE4E25" w:rsidP="00362563" w:rsidRDefault="00CE4E25" w14:paraId="6B78096C" w14:textId="780CF5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3DA35343" w14:textId="16B76E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3DBE14C5" w14:textId="160A1F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2. Učenik razlikuje pjevačke glasove te opaža njihovu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zvedbenu ulog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362563" w:rsidRDefault="00CE4E25" w14:paraId="770E71F6" w14:textId="402FA4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A.5.4. Učenik temeljem slušanja glazbe razlikuje vokalnu, instrumentalnu i vokalno-instrumentalnu glazbu te različite izvođačke sastave.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nil"/>
            </w:tcBorders>
            <w:shd w:val="clear" w:color="auto" w:fill="CCFF99"/>
            <w:tcMar/>
            <w:hideMark/>
          </w:tcPr>
          <w:p w:rsidRPr="006D5F43" w:rsidR="00CE4E25" w:rsidP="00C800A1" w:rsidRDefault="00CE4E25" w14:paraId="0EFF9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B.5.1. Učenik sudjeluje u zajedničkoj izvedbi glazbe.</w:t>
            </w:r>
          </w:p>
          <w:p w:rsidRPr="006D5F43" w:rsidR="00CE4E25" w:rsidP="00362563" w:rsidRDefault="00CE4E25" w14:paraId="7E5A18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0036E2C8" w14:textId="615819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tcMar/>
            <w:vAlign w:val="bottom"/>
            <w:hideMark/>
          </w:tcPr>
          <w:p w:rsidRPr="006D5F43" w:rsidR="00CE4E25" w:rsidP="00362563" w:rsidRDefault="00CE4E25" w14:paraId="308497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69C060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CE4E25" w:rsidP="00362563" w:rsidRDefault="00CE4E25" w14:paraId="54A6C23C" w14:textId="14489D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1C765EC1" w14:textId="745D07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81D508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ije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čanj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CE4E25" w:rsidP="00C800A1" w:rsidRDefault="00CE4E25" w14:paraId="33ED56FE" w14:textId="1D6518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2C0AB8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ać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  <w:p w:rsidRPr="006D5F43" w:rsidR="00CE4E25" w:rsidP="00362563" w:rsidRDefault="00CE4E25" w14:paraId="041DC3A5" w14:textId="3259E7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6D5F43" w:rsidR="00CE4E25" w:rsidP="00C800A1" w:rsidRDefault="00CE4E25" w14:paraId="03046FC4" w14:textId="6A7076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d A.2.1. Primjenjuje inovativna i kreativna rješenj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CE4E25" w:rsidP="00C800A1" w:rsidRDefault="00CE4E25" w14:paraId="09D57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  <w:p w:rsidRPr="006D5F43" w:rsidR="00CE4E25" w:rsidP="00362563" w:rsidRDefault="00CE4E25" w14:paraId="04E746E5" w14:textId="5D1B63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37976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CCFF99"/>
            <w:noWrap/>
            <w:tcMar/>
            <w:hideMark/>
          </w:tcPr>
          <w:p w:rsidRPr="006D5F43" w:rsidR="00CE4E25" w:rsidP="00C800A1" w:rsidRDefault="00CE4E25" w14:paraId="4B74D08B" w14:textId="5AE597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.</w:t>
            </w:r>
            <w:r>
              <w:br/>
            </w:r>
          </w:p>
          <w:p w:rsidRPr="006D5F43" w:rsidR="00CE4E25" w:rsidP="00C800A1" w:rsidRDefault="00CE4E25" w14:paraId="46D4EA47" w14:textId="5B7138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Razvija radne navike.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645138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</w:p>
          <w:p w:rsidRPr="006D5F43" w:rsidR="00CE4E25" w:rsidP="00EF73F8" w:rsidRDefault="00CE4E25" w14:paraId="6C1B1D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uređajima i programima.</w:t>
            </w:r>
          </w:p>
          <w:p w:rsidRPr="006D5F43" w:rsidR="00CE4E25" w:rsidP="00362563" w:rsidRDefault="00CE4E25" w14:paraId="712C8061" w14:textId="674DF9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6D5F43" w:rsidR="00CE4E25" w:rsidP="00C800A1" w:rsidRDefault="00CE4E25" w14:paraId="5345FA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z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A Prepoznaje i opisuje razvojne promjene u sebi i drugima.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6D5F43" w:rsidR="00CE4E25" w:rsidP="00362563" w:rsidRDefault="00CE4E25" w14:paraId="3E9D7F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CE4E25" w:rsidTr="2F0F5514" w14:paraId="4BB092C0" w14:textId="77777777">
        <w:trPr>
          <w:gridAfter w:val="10"/>
          <w:wAfter w:w="1999" w:type="dxa"/>
          <w:trHeight w:val="864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CE4E25" w:rsidP="00362563" w:rsidRDefault="00CE4E25" w14:paraId="0763B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16D8A09D" w14:textId="50FA17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CE4E25" w:rsidP="00362563" w:rsidRDefault="00CE4E25" w14:paraId="0F9664EE" w14:textId="4A947D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17AAB34A" w14:textId="0B1A67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CE4E25" w:rsidP="00362563" w:rsidRDefault="00CE4E25" w14:paraId="0AACD389" w14:textId="63F7B2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CE4E25" w:rsidP="00362563" w:rsidRDefault="00CE4E25" w14:paraId="233BE4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hideMark/>
          </w:tcPr>
          <w:p w:rsidRPr="006D5F43" w:rsidR="00CE4E25" w:rsidP="00362563" w:rsidRDefault="00CE4E25" w14:paraId="4BB3D8F0" w14:textId="1EB54A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CE4E25" w:rsidP="00362563" w:rsidRDefault="00CE4E25" w14:paraId="4D964847" w14:textId="1CE49F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CE4E25" w:rsidP="00362563" w:rsidRDefault="00CE4E25" w14:paraId="195FA4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0536EB78" w14:textId="43F28F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hideMark/>
          </w:tcPr>
          <w:p w:rsidRPr="006D5F43" w:rsidR="00CE4E25" w:rsidP="00362563" w:rsidRDefault="00CE4E25" w14:paraId="26F3FEB6" w14:textId="7D421B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797F54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24E217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CE0151" w:rsidR="00CE4E25" w:rsidTr="2F0F5514" w14:paraId="248140AF" w14:textId="77777777">
        <w:trPr>
          <w:gridAfter w:val="10"/>
          <w:wAfter w:w="1999" w:type="dxa"/>
          <w:trHeight w:val="1152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CE4E25" w:rsidP="00362563" w:rsidRDefault="00CE4E25" w14:paraId="4FFA9F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CE4E25" w:rsidP="00362563" w:rsidRDefault="00CE4E25" w14:paraId="5CD32857" w14:textId="4CD436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CE4E25" w:rsidP="00362563" w:rsidRDefault="00CE4E25" w14:paraId="2BBF69A6" w14:textId="533D20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6944C930" w14:textId="61162C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CE4E25" w:rsidP="00362563" w:rsidRDefault="00CE4E25" w14:paraId="0EE72602" w14:textId="7E4065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CE4E25" w:rsidP="00362563" w:rsidRDefault="00CE4E25" w14:paraId="54A9DF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CE4E25" w:rsidP="00362563" w:rsidRDefault="00CE4E25" w14:paraId="1401B3EA" w14:textId="56CDBF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CE4E25" w:rsidP="00362563" w:rsidRDefault="00CE4E25" w14:paraId="205FDFCB" w14:textId="54560B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CE4E25" w:rsidP="00362563" w:rsidRDefault="00CE4E25" w14:paraId="19192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CFF99"/>
            <w:noWrap/>
            <w:tcMar/>
            <w:vAlign w:val="center"/>
            <w:hideMark/>
          </w:tcPr>
          <w:p w:rsidRPr="006D5F43" w:rsidR="00CE4E25" w:rsidP="00362563" w:rsidRDefault="00CE4E25" w14:paraId="7453F5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5401FBF9" w14:textId="2EA7B7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6B2C50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CE4E25" w:rsidP="00362563" w:rsidRDefault="00CE4E25" w14:paraId="1E061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CE0151" w:rsidR="00EF73F8" w:rsidTr="2F0F5514" w14:paraId="26F14E2E" w14:textId="77777777">
        <w:trPr>
          <w:gridAfter w:val="10"/>
          <w:wAfter w:w="1999" w:type="dxa"/>
          <w:trHeight w:val="5933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C6E0B4"/>
            <w:noWrap/>
            <w:tcMar/>
            <w:vAlign w:val="center"/>
            <w:hideMark/>
          </w:tcPr>
          <w:p w:rsidRPr="0097764B" w:rsidR="00EF73F8" w:rsidP="00362563" w:rsidRDefault="00EF73F8" w14:paraId="0D9B4B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Glazbom poštujemo tradiciju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vAlign w:val="center"/>
            <w:hideMark/>
          </w:tcPr>
          <w:p w:rsidRPr="006D5F43" w:rsidR="00EF73F8" w:rsidP="00EF73F8" w:rsidRDefault="00FE6B37" w14:paraId="5DD09FB6" w14:textId="5B70BE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8</w:t>
            </w:r>
            <w:r w:rsidRPr="006D5F43" w:rsidR="00EF73F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Tradicijska glazba Istre i Hrvatskog primorja</w:t>
            </w:r>
            <w:r w:rsidR="00EF73F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="00EF73F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FE6B37" w14:paraId="19BC681D" w14:textId="010D64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  <w:r w:rsidRPr="006D5F43" w:rsidR="00EF73F8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0. Ritam nas zove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5A2CC7EC" w14:textId="35F07A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362563" w:rsidRDefault="00EF73F8" w14:paraId="6BF2F008" w14:textId="02FE96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3. Učenik razlikuje gudačka i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lačk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, skupinu glazbala, instrumentalne sastave i orkestre te opaža izvedbenu ulogu glazbala.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nil"/>
            </w:tcBorders>
            <w:shd w:val="clear" w:color="auto" w:fill="C6E0B4"/>
            <w:tcMar/>
            <w:vAlign w:val="center"/>
            <w:hideMark/>
          </w:tcPr>
          <w:p w:rsidRPr="006D5F43" w:rsidR="00EF73F8" w:rsidP="00362563" w:rsidRDefault="00EF73F8" w14:paraId="6A2BC4BE" w14:textId="65A3B9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2. Učenik pjevanjem izvodi autorske i tradicijske pjesme iz Hrvatske i svijet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="00EF73F8" w:rsidP="00362563" w:rsidRDefault="00EF73F8" w14:paraId="52D0FA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5.3. Učenik sviranjem i/ili pokretom izvodi umjetničku, tradicijsku, popularnu ili vlastitu glazbu. Sudjeluje u različitim glazbenim igrama i aktivnostima glazbenog stvaralaštva.</w:t>
            </w:r>
          </w:p>
          <w:p w:rsidR="00CE4E25" w:rsidP="00362563" w:rsidRDefault="00CE4E25" w14:paraId="2BF8C1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E4E25" w:rsidP="00362563" w:rsidRDefault="00CE4E25" w14:paraId="0186D2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E4E25" w:rsidP="00362563" w:rsidRDefault="00CE4E25" w14:paraId="57BCD8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E4E25" w:rsidP="00362563" w:rsidRDefault="00CE4E25" w14:paraId="345C24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CE4E25" w:rsidP="00362563" w:rsidRDefault="00CE4E25" w14:paraId="61EF5864" w14:textId="02C0AA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6C95A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  <w:p w:rsidRPr="006D5F43" w:rsidR="00EF73F8" w:rsidP="00EF73F8" w:rsidRDefault="00EF73F8" w14:paraId="361EED57" w14:textId="451D32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right w:val="nil"/>
            </w:tcBorders>
            <w:shd w:val="clear" w:color="auto" w:fill="C6E0B4"/>
            <w:tcMar/>
            <w:vAlign w:val="center"/>
            <w:hideMark/>
          </w:tcPr>
          <w:p w:rsidRPr="006D5F43" w:rsidR="00EF73F8" w:rsidP="00362563" w:rsidRDefault="00EF73F8" w14:paraId="72D18F63" w14:textId="372C30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ječanj</w:t>
            </w:r>
          </w:p>
          <w:p w:rsidRPr="006D5F43" w:rsidR="00EF73F8" w:rsidP="00362563" w:rsidRDefault="00EF73F8" w14:paraId="5B83E37E" w14:textId="355F50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eljača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hideMark/>
          </w:tcPr>
          <w:p w:rsidRPr="006D5F43" w:rsidR="00EF73F8" w:rsidP="00EF73F8" w:rsidRDefault="00EF73F8" w14:paraId="42722A6A" w14:textId="0A730E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="00EF73F8" w:rsidP="00EF73F8" w:rsidRDefault="00EF73F8" w14:paraId="5ED0DA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ać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 poticaj učitelja učenik prati svoje učenje i napredovanje tijekom učenja.</w:t>
            </w:r>
          </w:p>
          <w:p w:rsidR="0097764B" w:rsidP="00EF73F8" w:rsidRDefault="0097764B" w14:paraId="601AF1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97764B" w:rsidP="00EF73F8" w:rsidRDefault="0097764B" w14:paraId="0F3A27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97764B" w:rsidP="00EF73F8" w:rsidRDefault="0097764B" w14:paraId="0D0732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97764B" w:rsidP="00EF73F8" w:rsidRDefault="0097764B" w14:paraId="7FE4CD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97764B" w:rsidP="00EF73F8" w:rsidRDefault="0097764B" w14:paraId="6DBB3E26" w14:textId="683979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hideMark/>
          </w:tcPr>
          <w:p w:rsidRPr="006D5F43" w:rsidR="00EF73F8" w:rsidP="00EF73F8" w:rsidRDefault="00EF73F8" w14:paraId="2E0EA83F" w14:textId="2620D6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1. Razvija poduzetničku ideju od koncepta do realizacije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434C2ECA" w14:textId="035947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B.2.2. Planira i upravlja aktivnostima.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6D5F43" w:rsidR="00EF73F8" w:rsidP="00362563" w:rsidRDefault="00EF73F8" w14:paraId="50E32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EF73F8" w:rsidP="00362563" w:rsidRDefault="00EF73F8" w14:paraId="5CABE64E" w14:textId="36B28D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C6E0B4"/>
            <w:noWrap/>
            <w:tcMar/>
            <w:hideMark/>
          </w:tcPr>
          <w:p w:rsidRPr="006D5F43" w:rsidR="00EF73F8" w:rsidP="00EF73F8" w:rsidRDefault="00EF73F8" w14:paraId="0ABD40A3" w14:textId="0EB785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698CA4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2.3. Razvija osobne potencijale</w:t>
            </w:r>
            <w:r w:rsidRPr="698CA483" w:rsidR="2E5A30A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br/>
            </w:r>
          </w:p>
          <w:p w:rsidRPr="006D5F43" w:rsidR="00EF73F8" w:rsidP="00EF73F8" w:rsidRDefault="00EF73F8" w14:paraId="49AF1FE4" w14:textId="196570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2.4. Razvija kulturni i nacionalni identitet zajedništvom i pripadnošću skupini.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29DC18C1" w14:textId="6C020F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5E675AB3" w14:textId="7BAE61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Učenik se odgovorno i sigurno koristi programima i uređajima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right w:val="nil"/>
            </w:tcBorders>
            <w:shd w:val="clear" w:color="auto" w:fill="C6E0B4"/>
            <w:noWrap/>
            <w:tcMar/>
            <w:vAlign w:val="center"/>
            <w:hideMark/>
          </w:tcPr>
          <w:p w:rsidRPr="006D5F43" w:rsidR="00EF73F8" w:rsidP="00362563" w:rsidRDefault="00EF73F8" w14:paraId="3E0F5B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6D5F43" w:rsidR="00EF73F8" w:rsidP="00EF73F8" w:rsidRDefault="00EF73F8" w14:paraId="66CED3EF" w14:textId="77289C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2. Prepoznaje primjere održivoga razvoja i njihovo djelovanje na lokalnu zajednicu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EF73F8" w:rsidP="00EF73F8" w:rsidRDefault="00EF73F8" w14:paraId="6E47215D" w14:textId="27A573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d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3. Opisuje kako pojedinac djeluje na zaštitu prirodnih resursa.</w:t>
            </w:r>
          </w:p>
        </w:tc>
      </w:tr>
      <w:tr w:rsidRPr="00CE0151" w:rsidR="00927FCD" w:rsidTr="2F0F5514" w14:paraId="76062DA4" w14:textId="77777777">
        <w:trPr>
          <w:gridAfter w:val="7"/>
          <w:wAfter w:w="1682" w:type="dxa"/>
          <w:trHeight w:val="864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99"/>
            <w:noWrap/>
            <w:tcMar/>
            <w:vAlign w:val="center"/>
            <w:hideMark/>
          </w:tcPr>
          <w:p w:rsidRPr="006D5F43" w:rsidR="00927FCD" w:rsidP="00362563" w:rsidRDefault="00927FCD" w14:paraId="2902C5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Tko to svira (i pjev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)?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hideMark/>
          </w:tcPr>
          <w:p w:rsidRPr="006D5F43" w:rsidR="00927FCD" w:rsidP="00C41A2A" w:rsidRDefault="00FE6B37" w14:paraId="71293FE2" w14:textId="14DFD2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2</w:t>
            </w:r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Gudaća glazbala</w:t>
            </w:r>
          </w:p>
          <w:p w:rsidRPr="006D5F43" w:rsidR="00927FCD" w:rsidP="00C41A2A" w:rsidRDefault="00927FCD" w14:paraId="187906AF" w14:textId="54DAD7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41A2A" w:rsidRDefault="00FE6B37" w14:paraId="5684C3ED" w14:textId="325A8E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4</w:t>
            </w:r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ća</w:t>
            </w:r>
            <w:proofErr w:type="spellEnd"/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</w:t>
            </w:r>
          </w:p>
          <w:p w:rsidRPr="006D5F43" w:rsidR="00927FCD" w:rsidP="00C41A2A" w:rsidRDefault="00927FCD" w14:paraId="48C93F6C" w14:textId="6A8EA2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41A2A" w:rsidRDefault="00FE6B37" w14:paraId="3E5D3AA2" w14:textId="31931D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Tradicijska </w:t>
            </w:r>
            <w:proofErr w:type="spellStart"/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ća</w:t>
            </w:r>
            <w:proofErr w:type="spellEnd"/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</w:t>
            </w:r>
          </w:p>
          <w:p w:rsidRPr="006D5F43" w:rsidR="00927FCD" w:rsidP="00C41A2A" w:rsidRDefault="00927FCD" w14:paraId="7E5AA7DD" w14:textId="7D06EE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41A2A" w:rsidRDefault="00FE6B37" w14:paraId="6A6FB3F7" w14:textId="20DC0E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8</w:t>
            </w:r>
            <w:r w:rsidRPr="006D5F43" w:rsidR="00927FCD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Izvođački sastavi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C800A1" w:rsidRDefault="00927FCD" w14:paraId="372A5043" w14:textId="3AD4B1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6D55EB8F" w14:textId="0CA209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3. Učenik razlikuje gudačka i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zalačka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glazbala, skupinu glazbala, instrumentalne sastave i orkestre te opaža izvedbenu ulogu glazbal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143AC9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4. Učenik temeljem slušanja glazbe razlikuje vokalnu, instrumentalnu i vokalno-instrumentalnu glazbu te različite izvođačke sastave.</w:t>
            </w:r>
          </w:p>
          <w:p w:rsidRPr="006D5F43" w:rsidR="00927FCD" w:rsidP="00C800A1" w:rsidRDefault="00927FCD" w14:paraId="5A5804A3" w14:textId="2E47A9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3CE210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4794CD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32A302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7DB6CF5B" w14:textId="32943E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927FCD" w:rsidRDefault="00927FCD" w14:paraId="47B31C87" w14:textId="3F618D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muziciranja prepoznaje različite uloge i vrste glazbe.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927FCD" w:rsidRDefault="00927FCD" w14:paraId="3D5A4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5.2. Učenik temeljem slušanja, pjevanja i plesa/pokreta upoznaje obilježja hrvatske tradicijske glazbe užeg zavičajnog područja.</w:t>
            </w:r>
          </w:p>
          <w:p w:rsidRPr="006D5F43" w:rsidR="00927FCD" w:rsidP="00927FCD" w:rsidRDefault="00927FCD" w14:paraId="693DD6B5" w14:textId="4BB701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1C00EA93" w14:textId="2FE50D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eljača,</w:t>
            </w:r>
          </w:p>
          <w:p w:rsidRPr="006D5F43" w:rsidR="00927FCD" w:rsidP="00362563" w:rsidRDefault="00927FCD" w14:paraId="0462D951" w14:textId="0137C7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vanj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C800A1" w:rsidRDefault="00927FCD" w14:paraId="12E8F9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Pr="006D5F43" w:rsidR="00927FCD" w:rsidP="00C800A1" w:rsidRDefault="00927FCD" w14:paraId="0ECADE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Kritičko mišlj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razlikuje činjenice od mišljenja i sposoban je usporediti različite ideje.</w:t>
            </w:r>
          </w:p>
          <w:p w:rsidRPr="006D5F43" w:rsidR="00927FCD" w:rsidP="00C800A1" w:rsidRDefault="00927FCD" w14:paraId="17B6CB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2.4.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ovan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/samoprocjen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Na poticaj učitelja, ali i samostalno, učenik </w:t>
            </w: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amovrednuje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proces učenja i svoje rezultate te procjenjuje ostvareni napredak.</w:t>
            </w:r>
          </w:p>
          <w:p w:rsidRPr="006D5F43" w:rsidR="00927FCD" w:rsidP="00C800A1" w:rsidRDefault="00927FCD" w14:paraId="5F3799B1" w14:textId="5AB95B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0FAF81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47BDE9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11FD6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73100E03" w14:textId="415B6F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6DDD9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3AF12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321917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927FCD" w:rsidP="00362563" w:rsidRDefault="00927FCD" w14:paraId="49F68CD0" w14:textId="07ABE5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1284ED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6D5F43" w:rsidR="00927FCD" w:rsidP="00C800A1" w:rsidRDefault="00927FCD" w14:paraId="27E2A559" w14:textId="442701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3CEE1854" w14:textId="2760C7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927FCD" w:rsidP="00C800A1" w:rsidRDefault="00927FCD" w14:paraId="15283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D.2.1. Učenik se izražava kreativno i planira svoje djelovanje jednostavnim metodama za poticanje kreativnosti u IKT okružju.</w:t>
            </w:r>
          </w:p>
          <w:p w:rsidRPr="006D5F43" w:rsidR="00927FCD" w:rsidP="00C800A1" w:rsidRDefault="00927FCD" w14:paraId="10AAE85E" w14:textId="42A945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99"/>
            <w:noWrap/>
            <w:tcMar/>
            <w:vAlign w:val="center"/>
            <w:hideMark/>
          </w:tcPr>
          <w:p w:rsidRPr="006D5F43" w:rsidR="00927FCD" w:rsidP="00362563" w:rsidRDefault="00927FCD" w14:paraId="07A10F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6D5F43" w:rsidR="00927FCD" w:rsidP="00362563" w:rsidRDefault="00927FCD" w14:paraId="48D7BC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gridSpan w:val="3"/>
            <w:tcMar/>
            <w:vAlign w:val="center"/>
            <w:hideMark/>
          </w:tcPr>
          <w:p w:rsidRPr="00CE0151" w:rsidR="00927FCD" w:rsidP="00362563" w:rsidRDefault="00927FCD" w14:paraId="176E1A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27FCD" w:rsidTr="2F0F5514" w14:paraId="1C157360" w14:textId="77777777">
        <w:trPr>
          <w:gridAfter w:val="7"/>
          <w:wAfter w:w="1682" w:type="dxa"/>
          <w:trHeight w:val="1152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927FCD" w:rsidP="00362563" w:rsidRDefault="00927FCD" w14:paraId="6611D5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927FCD" w:rsidP="00362563" w:rsidRDefault="00927FCD" w14:paraId="552EEF03" w14:textId="49698B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927FCD" w:rsidP="00362563" w:rsidRDefault="00927FCD" w14:paraId="04941C1D" w14:textId="1D5DEB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27FCD" w:rsidP="00362563" w:rsidRDefault="00927FCD" w14:paraId="410725BB" w14:textId="640C09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center"/>
            <w:hideMark/>
          </w:tcPr>
          <w:p w:rsidRPr="006D5F43" w:rsidR="00927FCD" w:rsidP="00362563" w:rsidRDefault="00927FCD" w14:paraId="4A3F3C51" w14:textId="276ACF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927FCD" w:rsidP="00362563" w:rsidRDefault="00927FCD" w14:paraId="76F9D0E8" w14:textId="432B02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27FCD" w:rsidP="00362563" w:rsidRDefault="00927FCD" w14:paraId="68D03A2E" w14:textId="15705E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27FCD" w:rsidP="00362563" w:rsidRDefault="00927FCD" w14:paraId="1754F81D" w14:textId="28B3BA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927FCD" w:rsidP="00362563" w:rsidRDefault="00927FCD" w14:paraId="31BF3E9D" w14:textId="51D9F8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27FCD" w:rsidP="00362563" w:rsidRDefault="00927FCD" w14:paraId="10D1CA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5B5FE16A" w14:textId="201385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08577F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1FC892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27FCD" w:rsidP="00362563" w:rsidRDefault="00927FCD" w14:paraId="6C9B47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27FCD" w:rsidTr="2F0F5514" w14:paraId="3822DBDF" w14:textId="77777777">
        <w:trPr>
          <w:gridAfter w:val="7"/>
          <w:wAfter w:w="1682" w:type="dxa"/>
          <w:trHeight w:val="1152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927FCD" w:rsidP="00362563" w:rsidRDefault="00927FCD" w14:paraId="7DF7D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927FCD" w:rsidP="00362563" w:rsidRDefault="00927FCD" w14:paraId="28809C8B" w14:textId="357A69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927FCD" w:rsidP="00362563" w:rsidRDefault="00927FCD" w14:paraId="69023F0F" w14:textId="30DDB9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27FCD" w:rsidP="00362563" w:rsidRDefault="00927FCD" w14:paraId="163A15FE" w14:textId="6B6F21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927FCD" w:rsidP="00362563" w:rsidRDefault="00927FCD" w14:paraId="4D6A6832" w14:textId="4B9A23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927FCD" w:rsidP="00362563" w:rsidRDefault="00927FCD" w14:paraId="062C257A" w14:textId="6ED14A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27FCD" w:rsidP="00362563" w:rsidRDefault="00927FCD" w14:paraId="66A66E98" w14:textId="6FF377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27FCD" w:rsidP="00362563" w:rsidRDefault="00927FCD" w14:paraId="19ED9CAE" w14:textId="4AF102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927FCD" w:rsidP="00362563" w:rsidRDefault="00927FCD" w14:paraId="4BA0826C" w14:textId="2BCA7ED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27FCD" w:rsidP="00362563" w:rsidRDefault="00927FCD" w14:paraId="67B840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228D661A" w14:textId="3A8705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2592C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0A676B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27FCD" w:rsidP="00362563" w:rsidRDefault="00927FCD" w14:paraId="3CA244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927FCD" w:rsidTr="2F0F5514" w14:paraId="3558259E" w14:textId="77777777">
        <w:trPr>
          <w:gridAfter w:val="7"/>
          <w:wAfter w:w="1682" w:type="dxa"/>
          <w:trHeight w:val="58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927FCD" w:rsidP="00362563" w:rsidRDefault="00927FCD" w14:paraId="2C59BF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927FCD" w:rsidP="00362563" w:rsidRDefault="00927FCD" w14:paraId="0A1BE6A9" w14:textId="3935AA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927FCD" w:rsidP="00362563" w:rsidRDefault="00927FCD" w14:paraId="6B6C9072" w14:textId="33A7CE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27FCD" w:rsidP="00362563" w:rsidRDefault="00927FCD" w14:paraId="3EEE6850" w14:textId="402D2B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927FCD" w:rsidP="00362563" w:rsidRDefault="00927FCD" w14:paraId="5B24AB7D" w14:textId="7B72D2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927FCD" w:rsidP="00362563" w:rsidRDefault="00927FCD" w14:paraId="28D3BFDD" w14:textId="5DABCD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927FCD" w:rsidP="00362563" w:rsidRDefault="00927FCD" w14:paraId="5E7458E0" w14:textId="1B990A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27FCD" w:rsidP="00362563" w:rsidRDefault="00927FCD" w14:paraId="3082702E" w14:textId="09EAD9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927FCD" w:rsidP="00362563" w:rsidRDefault="00927FCD" w14:paraId="17165048" w14:textId="34A7AB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927FCD" w:rsidP="00362563" w:rsidRDefault="00927FCD" w14:paraId="4E129D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3B2356C1" w14:textId="42AFDC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55C3FA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927FCD" w:rsidP="00362563" w:rsidRDefault="00927FCD" w14:paraId="5A6B69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927FCD" w:rsidP="00362563" w:rsidRDefault="00927FCD" w14:paraId="65C443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0130B1" w:rsidTr="2F0F5514" w14:paraId="28D40512" w14:textId="77777777">
        <w:trPr>
          <w:gridAfter w:val="10"/>
          <w:wAfter w:w="1999" w:type="dxa"/>
          <w:trHeight w:val="1152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4B084"/>
            <w:noWrap/>
            <w:tcMar/>
            <w:vAlign w:val="center"/>
            <w:hideMark/>
          </w:tcPr>
          <w:p w:rsidR="0026784D" w:rsidP="00362563" w:rsidRDefault="0026784D" w14:paraId="2E7A5B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142F8C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5B1044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21C5E0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26784D" w:rsidP="00362563" w:rsidRDefault="0026784D" w14:paraId="153153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Pr="0097764B" w:rsidR="00A023EB" w:rsidP="00362563" w:rsidRDefault="00A023EB" w14:paraId="11A7DD0B" w14:textId="306FCF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noWrap/>
            <w:tcMar/>
            <w:vAlign w:val="center"/>
            <w:hideMark/>
          </w:tcPr>
          <w:p w:rsidR="00A023EB" w:rsidP="0026784D" w:rsidRDefault="00A023EB" w14:paraId="42BE287F" w14:textId="6A4DE7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49A57E9E" w14:textId="6CF743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64DCA008" w14:textId="7EF437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79FD9AB1" w14:textId="11246E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26784D" w:rsidP="0026784D" w:rsidRDefault="0026784D" w14:paraId="3DA8D033" w14:textId="104805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A023EB" w:rsidP="0026784D" w:rsidRDefault="00A023EB" w14:paraId="6FD79CC6" w14:textId="35F62B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F4B084"/>
            <w:tcMar/>
            <w:hideMark/>
          </w:tcPr>
          <w:p w:rsidRPr="006D5F43" w:rsidR="00A023EB" w:rsidP="00C800A1" w:rsidRDefault="00A023EB" w14:paraId="3DA65775" w14:textId="1D8447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1. Učenik poznaje određeni broj skladb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A.5.4. 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31760357" w14:textId="4EA330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5.3. Učenik sviranjem i/ili pokretom izvodi umjetničku, </w:t>
            </w:r>
          </w:p>
        </w:tc>
        <w:tc>
          <w:tcPr>
            <w:tcW w:w="1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176AE04C" w14:textId="67AC08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5.1. Učenik na osnovu slušanja glazbe i aktivnog 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6D5F43" w:rsidR="007C4550" w:rsidP="007C4550" w:rsidRDefault="007C4550" w14:paraId="0AF29C68" w14:textId="53F023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avanj,</w:t>
            </w:r>
          </w:p>
          <w:p w:rsidRPr="006D5F43" w:rsidR="007C4550" w:rsidP="007C4550" w:rsidRDefault="007C4550" w14:paraId="1866F39C" w14:textId="3E9946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ibanj</w:t>
            </w:r>
          </w:p>
          <w:p w:rsidRPr="006D5F43" w:rsidR="00A023EB" w:rsidP="007C4550" w:rsidRDefault="00A023EB" w14:paraId="7A2B8638" w14:textId="7BE49F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tcMar/>
            <w:hideMark/>
          </w:tcPr>
          <w:p w:rsidRPr="006D5F43" w:rsidR="00A023EB" w:rsidP="00540E17" w:rsidRDefault="00A023EB" w14:paraId="72C8FE8A" w14:textId="0A24711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pravljanje informacijama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z podršku učitelja ili samostalno 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6D5F43" w:rsidR="00A023EB" w:rsidP="00540E17" w:rsidRDefault="00A023EB" w14:paraId="606393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2.1. Primjenjuje inovativna i kreativna rješenja.</w:t>
            </w:r>
          </w:p>
          <w:p w:rsidRPr="006D5F43" w:rsidR="00A023EB" w:rsidP="00540E17" w:rsidRDefault="00A023EB" w14:paraId="23D9D910" w14:textId="3A0583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pod B.2.2. </w:t>
            </w:r>
          </w:p>
        </w:tc>
        <w:tc>
          <w:tcPr>
            <w:tcW w:w="1277" w:type="dxa"/>
            <w:gridSpan w:val="2"/>
            <w:tcBorders>
              <w:top w:val="nil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776908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F4B084"/>
            <w:noWrap/>
            <w:tcMar/>
            <w:hideMark/>
          </w:tcPr>
          <w:p w:rsidRPr="006D5F43" w:rsidR="00A023EB" w:rsidP="00540E17" w:rsidRDefault="00A023EB" w14:paraId="0767B2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Razvija osobne potencijale</w:t>
            </w:r>
          </w:p>
          <w:p w:rsidRPr="006D5F43" w:rsidR="00A023EB" w:rsidP="00540E17" w:rsidRDefault="00A023EB" w14:paraId="13673212" w14:textId="2B4B85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4. Razvija radne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6D5F43" w:rsidR="00A023EB" w:rsidP="00540E17" w:rsidRDefault="00A023EB" w14:paraId="78F89183" w14:textId="0FC292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1. Učenik prema savjetu odabire odgovarajuću digitalnu </w:t>
            </w:r>
          </w:p>
        </w:tc>
        <w:tc>
          <w:tcPr>
            <w:tcW w:w="1276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noWrap/>
            <w:tcMar/>
            <w:vAlign w:val="center"/>
            <w:hideMark/>
          </w:tcPr>
          <w:p w:rsidRPr="006D5F43" w:rsidR="00A023EB" w:rsidP="00362563" w:rsidRDefault="00A023EB" w14:paraId="72F338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6D5F43" w:rsidR="00A023EB" w:rsidP="00362563" w:rsidRDefault="00A023EB" w14:paraId="77CCD9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CE0151" w:rsidR="000130B1" w:rsidTr="2F0F5514" w14:paraId="2BF0FC68" w14:textId="77777777">
        <w:trPr>
          <w:gridAfter w:val="7"/>
          <w:wAfter w:w="1682" w:type="dxa"/>
          <w:trHeight w:val="1152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="000130B1" w:rsidP="000130B1" w:rsidRDefault="000130B1" w14:paraId="1FFB2D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0204D2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0E1DFC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2F7A67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="000130B1" w:rsidP="000130B1" w:rsidRDefault="000130B1" w14:paraId="05DEB9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</w:p>
          <w:p w:rsidRPr="006D5F43" w:rsidR="00540E17" w:rsidP="000130B1" w:rsidRDefault="000130B1" w14:paraId="68D35D00" w14:textId="4C8BF6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7764B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Glazbu živimo i istražujemo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noWrap/>
            <w:tcMar/>
            <w:vAlign w:val="center"/>
            <w:hideMark/>
          </w:tcPr>
          <w:p w:rsidR="000130B1" w:rsidP="000130B1" w:rsidRDefault="000130B1" w14:paraId="3E593C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0130B1" w:rsidP="58B83945" w:rsidRDefault="00FE6B37" w14:paraId="579206D8" w14:textId="524818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0</w:t>
            </w:r>
            <w:r w:rsidRPr="58B83945" w:rsidR="6C69B80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r w:rsidRPr="58B83945" w:rsidR="3D780D2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D</w:t>
            </w:r>
            <w:r w:rsidRPr="58B83945" w:rsidR="14964FB6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odijelni i trodijelni glazbeni oblik</w:t>
            </w:r>
            <w:r w:rsidRPr="58B83945" w:rsidR="46F8639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- </w:t>
            </w:r>
          </w:p>
          <w:p w:rsidRPr="006D5F43" w:rsidR="000130B1" w:rsidP="000130B1" w:rsidRDefault="59E9CC2B" w14:paraId="181D6C75" w14:textId="1A0FEE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Otkrivamo </w:t>
            </w:r>
            <w:r w:rsidRPr="58B83945" w:rsidR="6160439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</w:t>
            </w: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lazbu</w:t>
            </w:r>
          </w:p>
          <w:p w:rsidR="000130B1" w:rsidP="000130B1" w:rsidRDefault="000130B1" w14:paraId="3BD677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0130B1" w:rsidP="58B83945" w:rsidRDefault="000130B1" w14:paraId="0749D5EE" w14:textId="02F31C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6D5F43" w:rsidR="000130B1" w:rsidP="58B83945" w:rsidRDefault="00FE6B37" w14:paraId="3DB71282" w14:textId="5E7A71E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2</w:t>
            </w:r>
            <w:r w:rsidRPr="58B83945" w:rsidR="000130B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</w:p>
          <w:p w:rsidRPr="006D5F43" w:rsidR="000130B1" w:rsidP="000130B1" w:rsidRDefault="29097147" w14:paraId="36A0BF50" w14:textId="6EA52B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58B8394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Istražujemo glazbu različitih oblika u digitalnom okruženju - </w:t>
            </w:r>
            <w:r w:rsidRPr="58B83945" w:rsidR="000130B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eni istraživači</w:t>
            </w:r>
          </w:p>
          <w:p w:rsidRPr="006D5F43" w:rsidR="00540E17" w:rsidP="58B83945" w:rsidRDefault="00540E17" w14:paraId="60DEBE0C" w14:textId="33CFFAA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540E17" w:rsidP="58B83945" w:rsidRDefault="00FE6B37" w14:paraId="2BC672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4</w:t>
            </w:r>
            <w:r w:rsidRPr="58B83945" w:rsidR="4ACCD65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  Stvaramo glazbu različitih oblika - Glazbeni demonstratori</w:t>
            </w:r>
          </w:p>
          <w:p w:rsidRPr="006D5F43" w:rsidR="009C204C" w:rsidP="58B83945" w:rsidRDefault="009C204C" w14:paraId="0FA3C48F" w14:textId="0656D6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35.Glazbeno ljeto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bottom"/>
            <w:hideMark/>
          </w:tcPr>
          <w:p w:rsidR="000130B1" w:rsidP="000130B1" w:rsidRDefault="000130B1" w14:paraId="2CCA074E" w14:textId="7C9281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Učenik temeljem slušanja glazbe razlikuje 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ok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lnu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 inst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mentalnu i vokalno-in</w:t>
            </w:r>
            <w:r w:rsidR="00C41A2A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umentalnu</w:t>
            </w:r>
          </w:p>
          <w:p w:rsidRPr="006D5F43" w:rsidR="00540E17" w:rsidP="000130B1" w:rsidRDefault="000130B1" w14:paraId="18B86995" w14:textId="5D86F5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u te različite izvođ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čk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sastave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5.5. Učenik temeljem slušanja glazbe razlikuje osnovne glazbene oblike.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7A9692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dicijsku, popularnu ili vlastitu glazbu. Sudjeluje u različitim glazbenim igrama i aktivnostima glazbenog stvaralaštva.</w:t>
            </w:r>
          </w:p>
          <w:p w:rsidRPr="006D5F43" w:rsidR="00540E17" w:rsidP="000130B1" w:rsidRDefault="000130B1" w14:paraId="75B7457A" w14:textId="7D7362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438F09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muziciranja prepoznaje različite uloge i vrste glazbe. </w:t>
            </w:r>
          </w:p>
          <w:p w:rsidRPr="006D5F43" w:rsidR="000130B1" w:rsidP="000130B1" w:rsidRDefault="000130B1" w14:paraId="6161B7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6D5F43" w:rsidR="00540E17" w:rsidP="000130B1" w:rsidRDefault="000130B1" w14:paraId="12F15D0C" w14:textId="7CD738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7C4550" w:rsidRDefault="00540E17" w14:paraId="508B556C" w14:textId="79A16D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0130B1" w:rsidP="000130B1" w:rsidRDefault="000130B1" w14:paraId="2CFA2E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ži nove informacije iz različitih izvora i uspješno ih primjenjuje pri rješavanju problem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0130B1" w:rsidP="000130B1" w:rsidRDefault="000130B1" w14:paraId="14C662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3. Kreativno mišljenje</w:t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čenik se koristi kreativnošću za oblikovanje svojih ideja i pristupa rješavanju problema.</w:t>
            </w:r>
          </w:p>
          <w:p w:rsidRPr="006D5F43" w:rsidR="00540E17" w:rsidP="000130B1" w:rsidRDefault="000130B1" w14:paraId="0C58F5B1" w14:textId="19C734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1729D2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lanira i upravlja aktivnostima.</w:t>
            </w:r>
          </w:p>
          <w:p w:rsidRPr="006D5F43" w:rsidR="00540E17" w:rsidP="000130B1" w:rsidRDefault="000130B1" w14:paraId="4BD63887" w14:textId="3A85CC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362563" w:rsidRDefault="00540E17" w14:paraId="744379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noWrap/>
            <w:tcMar/>
            <w:hideMark/>
          </w:tcPr>
          <w:p w:rsidRPr="006D5F43" w:rsidR="000130B1" w:rsidP="000130B1" w:rsidRDefault="000130B1" w14:paraId="6BE4F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vike.</w:t>
            </w:r>
          </w:p>
          <w:p w:rsidRPr="006D5F43" w:rsidR="00540E17" w:rsidP="000130B1" w:rsidRDefault="000130B1" w14:paraId="5BA63566" w14:textId="49A3C8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hideMark/>
          </w:tcPr>
          <w:p w:rsidRPr="006D5F43" w:rsidR="000130B1" w:rsidP="000130B1" w:rsidRDefault="000130B1" w14:paraId="357A6D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ehnologiju za obavljanje zadatka.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6D5F43" w:rsidR="000130B1" w:rsidP="000130B1" w:rsidRDefault="000130B1" w14:paraId="34D459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2.2. Učenik se samostalno koristi njemu poznatim uređajima i programima.</w:t>
            </w:r>
          </w:p>
          <w:p w:rsidRPr="006D5F43" w:rsidR="00540E17" w:rsidP="000130B1" w:rsidRDefault="000130B1" w14:paraId="125B737B" w14:textId="5171A4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362563" w:rsidRDefault="00540E17" w14:paraId="5969FE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  <w:hideMark/>
          </w:tcPr>
          <w:p w:rsidRPr="006D5F43" w:rsidR="00540E17" w:rsidP="00362563" w:rsidRDefault="00540E17" w14:paraId="526715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</w:tcBorders>
            <w:tcMar/>
            <w:vAlign w:val="center"/>
            <w:hideMark/>
          </w:tcPr>
          <w:p w:rsidRPr="00CE0151" w:rsidR="00540E17" w:rsidP="00362563" w:rsidRDefault="00540E17" w14:paraId="57C141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CE0151" w:rsidR="000130B1" w:rsidTr="2F0F5514" w14:paraId="16891B06" w14:textId="77777777">
        <w:trPr>
          <w:gridAfter w:val="7"/>
          <w:wAfter w:w="1682" w:type="dxa"/>
          <w:trHeight w:val="576"/>
        </w:trPr>
        <w:tc>
          <w:tcPr>
            <w:tcW w:w="1130" w:type="dxa"/>
            <w:vMerge/>
            <w:tcMar/>
            <w:vAlign w:val="center"/>
            <w:hideMark/>
          </w:tcPr>
          <w:p w:rsidRPr="006D5F43" w:rsidR="00540E17" w:rsidP="00362563" w:rsidRDefault="00540E17" w14:paraId="570FF8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noWrap/>
            <w:tcMar/>
            <w:vAlign w:val="center"/>
            <w:hideMark/>
          </w:tcPr>
          <w:p w:rsidRPr="006D5F43" w:rsidR="00540E17" w:rsidP="00362563" w:rsidRDefault="00540E17" w14:paraId="1ABEF9BD" w14:textId="250D5B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Mar/>
            <w:vAlign w:val="bottom"/>
            <w:hideMark/>
          </w:tcPr>
          <w:p w:rsidRPr="006D5F43" w:rsidR="00540E17" w:rsidP="00362563" w:rsidRDefault="00540E17" w14:paraId="2B7F8A33" w14:textId="6E847A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540E17" w:rsidP="00362563" w:rsidRDefault="00540E17" w14:paraId="56E58564" w14:textId="625271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5" w:type="dxa"/>
            <w:vMerge/>
            <w:tcMar/>
            <w:vAlign w:val="bottom"/>
            <w:hideMark/>
          </w:tcPr>
          <w:p w:rsidRPr="006D5F43" w:rsidR="00540E17" w:rsidP="00362563" w:rsidRDefault="00540E17" w14:paraId="3E3B3661" w14:textId="4EA450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vMerge/>
            <w:tcMar/>
            <w:vAlign w:val="center"/>
            <w:hideMark/>
          </w:tcPr>
          <w:p w:rsidRPr="006D5F43" w:rsidR="00540E17" w:rsidP="00362563" w:rsidRDefault="00540E17" w14:paraId="00A1F40B" w14:textId="0A1353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Mar/>
            <w:vAlign w:val="center"/>
            <w:hideMark/>
          </w:tcPr>
          <w:p w:rsidRPr="006D5F43" w:rsidR="00540E17" w:rsidP="00362563" w:rsidRDefault="00540E17" w14:paraId="601C0470" w14:textId="6A0E63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tcMar/>
            <w:vAlign w:val="center"/>
            <w:hideMark/>
          </w:tcPr>
          <w:p w:rsidRPr="006D5F43" w:rsidR="00540E17" w:rsidP="00362563" w:rsidRDefault="00540E17" w14:paraId="2DE3309B" w14:textId="2914B6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gridSpan w:val="2"/>
            <w:vMerge/>
            <w:tcMar/>
            <w:vAlign w:val="center"/>
            <w:hideMark/>
          </w:tcPr>
          <w:p w:rsidRPr="006D5F43" w:rsidR="00540E17" w:rsidP="00362563" w:rsidRDefault="00540E17" w14:paraId="7FCC69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vMerge/>
            <w:noWrap/>
            <w:tcMar/>
            <w:vAlign w:val="center"/>
            <w:hideMark/>
          </w:tcPr>
          <w:p w:rsidRPr="006D5F43" w:rsidR="00540E17" w:rsidP="00362563" w:rsidRDefault="00540E17" w14:paraId="5FEBA608" w14:textId="3D187E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540E17" w:rsidP="00362563" w:rsidRDefault="00540E17" w14:paraId="6E4D7438" w14:textId="7266C7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540E17" w:rsidP="00362563" w:rsidRDefault="00540E17" w14:paraId="2C7077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Mar/>
            <w:vAlign w:val="center"/>
            <w:hideMark/>
          </w:tcPr>
          <w:p w:rsidRPr="006D5F43" w:rsidR="00540E17" w:rsidP="00362563" w:rsidRDefault="00540E17" w14:paraId="719572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7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CE0151" w:rsidR="00540E17" w:rsidP="00362563" w:rsidRDefault="00540E17" w14:paraId="0D627E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9C204C" w:rsidR="006D5F43" w:rsidTr="2F0F5514" w14:paraId="44221326" w14:textId="77777777">
        <w:trPr>
          <w:trHeight w:val="288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00F30D99" w:rsidP="009C204C" w:rsidRDefault="00F30D99" w14:paraId="487CF55D" w14:textId="77777777">
            <w:pPr>
              <w:spacing w:after="0" w:line="240" w:lineRule="auto"/>
              <w:jc w:val="right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C204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Napomena: </w:t>
            </w:r>
            <w:r w:rsidRPr="009C204C" w:rsidR="421A897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rednovanje za učenje, vrednovanje kao učenje i vrednovanje naučenog se kontinuirano provodi tijekom cijele nastavne godine.</w:t>
            </w:r>
          </w:p>
          <w:p w:rsidRPr="009C204C" w:rsidR="009C204C" w:rsidP="009C204C" w:rsidRDefault="009C204C" w14:paraId="10959036" w14:textId="01377B2C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C204C" w:rsidR="00F30D99" w:rsidP="009C204C" w:rsidRDefault="00F30D99" w14:paraId="54CA174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C204C" w:rsidR="00F30D99" w:rsidP="009C204C" w:rsidRDefault="00F30D99" w14:paraId="67EB9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C204C" w:rsidR="00F30D99" w:rsidP="009C204C" w:rsidRDefault="00F30D99" w14:paraId="556572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C204C" w:rsidR="00F30D99" w:rsidP="009C204C" w:rsidRDefault="00F30D99" w14:paraId="2FDE88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C204C" w:rsidR="00F30D99" w:rsidP="009C204C" w:rsidRDefault="00F30D99" w14:paraId="07302D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C204C" w:rsidR="00F30D99" w:rsidP="009C204C" w:rsidRDefault="00F30D99" w14:paraId="5E4D55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C204C" w:rsidR="00F30D99" w:rsidP="009C204C" w:rsidRDefault="00F30D99" w14:paraId="57E8E5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9C204C" w:rsidR="00F30D99" w:rsidP="009C204C" w:rsidRDefault="00F30D99" w14:paraId="1CC15B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Mar/>
            <w:vAlign w:val="center"/>
            <w:hideMark/>
          </w:tcPr>
          <w:p w:rsidRPr="009C204C" w:rsidR="00F30D99" w:rsidP="009C204C" w:rsidRDefault="00F30D99" w14:paraId="40D846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9C204C" w:rsidP="2F0F5514" w:rsidRDefault="00E54B8C" w14:paraId="1B741379" w14:noSpellErr="1" w14:textId="4A0CA128">
      <w:pPr>
        <w:pStyle w:val="Normal"/>
        <w:spacing w:line="240" w:lineRule="auto"/>
      </w:pPr>
    </w:p>
    <w:p w:rsidR="009C204C" w:rsidP="009C204C" w:rsidRDefault="009C204C" w14:paraId="2EEC2B2C" w14:textId="74328B2D">
      <w:pPr>
        <w:spacing w:line="240" w:lineRule="auto"/>
        <w:rPr>
          <w:sz w:val="18"/>
          <w:szCs w:val="18"/>
        </w:rPr>
      </w:pPr>
      <w:r w:rsidRPr="2F0F5514" w:rsidR="009C204C">
        <w:rPr>
          <w:sz w:val="18"/>
          <w:szCs w:val="18"/>
        </w:rPr>
        <w:t xml:space="preserve">                     Napomena </w:t>
      </w:r>
      <w:r w:rsidRPr="2F0F5514" w:rsidR="6E6F0DFD">
        <w:rPr>
          <w:sz w:val="18"/>
          <w:szCs w:val="18"/>
        </w:rPr>
        <w:t>2</w:t>
      </w:r>
      <w:r w:rsidRPr="2F0F5514" w:rsidR="009C204C">
        <w:rPr>
          <w:sz w:val="18"/>
          <w:szCs w:val="18"/>
        </w:rPr>
        <w:t xml:space="preserve">: </w:t>
      </w:r>
      <w:r w:rsidRPr="2F0F5514" w:rsidR="009C204C">
        <w:rPr>
          <w:rFonts w:eastAsia="" w:eastAsiaTheme="minorEastAsia"/>
          <w:sz w:val="18"/>
          <w:szCs w:val="18"/>
        </w:rPr>
        <w:t>Ishodi domene B u okviru nastave na daljinu ostvaruju se opcionalno, prema individualnoj procjeni učitelja glazbene kulture</w:t>
      </w:r>
    </w:p>
    <w:p w:rsidR="009C204C" w:rsidP="009C204C" w:rsidRDefault="009C204C" w14:paraId="45893B55" w14:textId="77777777">
      <w:pPr>
        <w:spacing w:line="240" w:lineRule="auto"/>
        <w:rPr>
          <w:sz w:val="18"/>
          <w:szCs w:val="18"/>
        </w:rPr>
      </w:pPr>
    </w:p>
    <w:p w:rsidRPr="009C204C" w:rsidR="009C204C" w:rsidP="00540E17" w:rsidRDefault="009C204C" w14:paraId="539B1D38" w14:textId="77777777">
      <w:pPr>
        <w:rPr>
          <w:sz w:val="18"/>
          <w:szCs w:val="18"/>
        </w:rPr>
      </w:pPr>
    </w:p>
    <w:sectPr w:rsidRPr="009C204C" w:rsidR="009C204C" w:rsidSect="00CE0151">
      <w:pgSz w:w="16838" w:h="11906" w:orient="landscape" w:code="9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63"/>
    <w:rsid w:val="000130B1"/>
    <w:rsid w:val="00022B96"/>
    <w:rsid w:val="0026784D"/>
    <w:rsid w:val="003054A5"/>
    <w:rsid w:val="00362563"/>
    <w:rsid w:val="00540E17"/>
    <w:rsid w:val="0061283E"/>
    <w:rsid w:val="006433D3"/>
    <w:rsid w:val="006D5F43"/>
    <w:rsid w:val="007C4550"/>
    <w:rsid w:val="00927FCD"/>
    <w:rsid w:val="009478BE"/>
    <w:rsid w:val="0097764B"/>
    <w:rsid w:val="009C204C"/>
    <w:rsid w:val="00A023EB"/>
    <w:rsid w:val="00A11505"/>
    <w:rsid w:val="00C41A2A"/>
    <w:rsid w:val="00C800A1"/>
    <w:rsid w:val="00CE0151"/>
    <w:rsid w:val="00CE4E25"/>
    <w:rsid w:val="00E54B8C"/>
    <w:rsid w:val="00EF73F8"/>
    <w:rsid w:val="00F30D99"/>
    <w:rsid w:val="00FE6B37"/>
    <w:rsid w:val="038A6D43"/>
    <w:rsid w:val="03CE6B44"/>
    <w:rsid w:val="081D508D"/>
    <w:rsid w:val="09AA133E"/>
    <w:rsid w:val="0A0B6AD2"/>
    <w:rsid w:val="0A910FAA"/>
    <w:rsid w:val="0E620430"/>
    <w:rsid w:val="0EB3BFB3"/>
    <w:rsid w:val="12DF2960"/>
    <w:rsid w:val="1304D301"/>
    <w:rsid w:val="1328C9A5"/>
    <w:rsid w:val="14658D10"/>
    <w:rsid w:val="14964FB6"/>
    <w:rsid w:val="18BFB642"/>
    <w:rsid w:val="1FAE3072"/>
    <w:rsid w:val="234D602A"/>
    <w:rsid w:val="27EFC8C7"/>
    <w:rsid w:val="29097147"/>
    <w:rsid w:val="2C1FFD60"/>
    <w:rsid w:val="2CA0381D"/>
    <w:rsid w:val="2D0B8828"/>
    <w:rsid w:val="2D3122D5"/>
    <w:rsid w:val="2E5A30A3"/>
    <w:rsid w:val="2F0F5514"/>
    <w:rsid w:val="2FFAAE8F"/>
    <w:rsid w:val="36F21C45"/>
    <w:rsid w:val="3ADD6F2A"/>
    <w:rsid w:val="3B5E6FA8"/>
    <w:rsid w:val="3D780D28"/>
    <w:rsid w:val="3DE470C0"/>
    <w:rsid w:val="3FCAD607"/>
    <w:rsid w:val="3FCDE791"/>
    <w:rsid w:val="40FFB7D6"/>
    <w:rsid w:val="421A897C"/>
    <w:rsid w:val="46F86391"/>
    <w:rsid w:val="47E29384"/>
    <w:rsid w:val="4824D597"/>
    <w:rsid w:val="4ACCD65C"/>
    <w:rsid w:val="4B24F4DE"/>
    <w:rsid w:val="4D30EADD"/>
    <w:rsid w:val="51D59539"/>
    <w:rsid w:val="53134865"/>
    <w:rsid w:val="54ADCDE8"/>
    <w:rsid w:val="55DF4004"/>
    <w:rsid w:val="58B83945"/>
    <w:rsid w:val="59E9CC2B"/>
    <w:rsid w:val="5A9B6BDB"/>
    <w:rsid w:val="5FDE5B55"/>
    <w:rsid w:val="60411108"/>
    <w:rsid w:val="61604390"/>
    <w:rsid w:val="62C3EC52"/>
    <w:rsid w:val="63ACC63E"/>
    <w:rsid w:val="643FE1F9"/>
    <w:rsid w:val="64FAF819"/>
    <w:rsid w:val="65170B5B"/>
    <w:rsid w:val="6916EE34"/>
    <w:rsid w:val="698CA483"/>
    <w:rsid w:val="6C69B80A"/>
    <w:rsid w:val="6C7C5C5F"/>
    <w:rsid w:val="6CA8C3A7"/>
    <w:rsid w:val="6CF34EE8"/>
    <w:rsid w:val="6DBD399C"/>
    <w:rsid w:val="6E6F0DFD"/>
    <w:rsid w:val="6ED17F7C"/>
    <w:rsid w:val="6FCFCEEB"/>
    <w:rsid w:val="71E4706A"/>
    <w:rsid w:val="74110171"/>
    <w:rsid w:val="74DA7243"/>
    <w:rsid w:val="795C575C"/>
    <w:rsid w:val="7A693C0E"/>
    <w:rsid w:val="7F19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3C60"/>
  <w15:chartTrackingRefBased/>
  <w15:docId w15:val="{43C33A27-EB2A-4DC7-B4E8-B2B3B3731A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55899-82F7-49C0-A5BB-1DD59836F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DAD88-E568-4BD0-A061-E30427776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8DC87-909D-4426-8402-E78EEEBE3846}"/>
</file>

<file path=customXml/itemProps4.xml><?xml version="1.0" encoding="utf-8"?>
<ds:datastoreItem xmlns:ds="http://schemas.openxmlformats.org/officeDocument/2006/customXml" ds:itemID="{E79F1C26-BB0C-4C75-99A2-C6B5246BA1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islav.seletkovic@skole.hr</dc:creator>
  <keywords/>
  <dc:description/>
  <lastModifiedBy>Tomislav Seletković</lastModifiedBy>
  <revision>5</revision>
  <dcterms:created xsi:type="dcterms:W3CDTF">2021-08-27T15:24:00.0000000Z</dcterms:created>
  <dcterms:modified xsi:type="dcterms:W3CDTF">2021-09-04T18:14:49.0765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